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D6402" w14:textId="7491AA58" w:rsidR="004D764C" w:rsidRPr="002F6369" w:rsidRDefault="004D764C" w:rsidP="004D764C">
      <w:pPr>
        <w:jc w:val="both"/>
        <w:rPr>
          <w:rFonts w:ascii="Tahoma" w:hAnsi="Tahoma" w:cs="Tahoma"/>
          <w:b/>
          <w:sz w:val="24"/>
          <w:szCs w:val="24"/>
        </w:rPr>
      </w:pPr>
      <w:bookmarkStart w:id="0" w:name="_Hlk88116001"/>
      <w:r w:rsidRPr="009B1DBB">
        <w:rPr>
          <w:rFonts w:ascii="Tahoma" w:hAnsi="Tahoma" w:cs="Tahoma"/>
          <w:b/>
          <w:sz w:val="24"/>
          <w:szCs w:val="24"/>
          <w:u w:val="single"/>
        </w:rPr>
        <w:t>OFICIO Nº.</w:t>
      </w:r>
      <w:r w:rsidR="005954DB">
        <w:rPr>
          <w:rFonts w:ascii="Tahoma" w:hAnsi="Tahoma" w:cs="Tahoma"/>
          <w:b/>
          <w:sz w:val="24"/>
          <w:szCs w:val="24"/>
          <w:u w:val="single"/>
        </w:rPr>
        <w:t>018</w:t>
      </w:r>
      <w:r w:rsidRPr="009B1DBB">
        <w:rPr>
          <w:rFonts w:ascii="Tahoma" w:hAnsi="Tahoma" w:cs="Tahoma"/>
          <w:b/>
          <w:sz w:val="24"/>
          <w:szCs w:val="24"/>
          <w:u w:val="single"/>
        </w:rPr>
        <w:t>/202</w:t>
      </w:r>
      <w:r w:rsidR="00631DAD">
        <w:rPr>
          <w:rFonts w:ascii="Tahoma" w:hAnsi="Tahoma" w:cs="Tahoma"/>
          <w:b/>
          <w:sz w:val="24"/>
          <w:szCs w:val="24"/>
          <w:u w:val="single"/>
        </w:rPr>
        <w:t>6</w:t>
      </w:r>
      <w:r>
        <w:rPr>
          <w:rFonts w:ascii="Tahoma" w:hAnsi="Tahoma" w:cs="Tahoma"/>
          <w:b/>
          <w:sz w:val="24"/>
          <w:szCs w:val="24"/>
        </w:rPr>
        <w:t>.</w:t>
      </w:r>
    </w:p>
    <w:p w14:paraId="27325960" w14:textId="1FC8FE2F" w:rsidR="004D764C" w:rsidRPr="002F6369" w:rsidRDefault="001B62D2" w:rsidP="001B62D2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</w:t>
      </w:r>
      <w:r w:rsidR="004D764C" w:rsidRPr="002F6369">
        <w:rPr>
          <w:rFonts w:ascii="Tahoma" w:hAnsi="Tahoma" w:cs="Tahoma"/>
          <w:b/>
          <w:sz w:val="24"/>
          <w:szCs w:val="24"/>
        </w:rPr>
        <w:t>Monte Azul Paulista,</w:t>
      </w:r>
      <w:r w:rsidR="00631DAD">
        <w:rPr>
          <w:rFonts w:ascii="Tahoma" w:hAnsi="Tahoma" w:cs="Tahoma"/>
          <w:b/>
          <w:sz w:val="24"/>
          <w:szCs w:val="24"/>
        </w:rPr>
        <w:t xml:space="preserve"> </w:t>
      </w:r>
      <w:r w:rsidR="005954DB">
        <w:rPr>
          <w:rFonts w:ascii="Tahoma" w:hAnsi="Tahoma" w:cs="Tahoma"/>
          <w:b/>
          <w:sz w:val="24"/>
          <w:szCs w:val="24"/>
        </w:rPr>
        <w:t>13</w:t>
      </w:r>
      <w:r w:rsidR="009B278A">
        <w:rPr>
          <w:rFonts w:ascii="Tahoma" w:hAnsi="Tahoma" w:cs="Tahoma"/>
          <w:b/>
          <w:sz w:val="24"/>
          <w:szCs w:val="24"/>
        </w:rPr>
        <w:t xml:space="preserve"> de </w:t>
      </w:r>
      <w:r w:rsidR="00631DAD">
        <w:rPr>
          <w:rFonts w:ascii="Tahoma" w:hAnsi="Tahoma" w:cs="Tahoma"/>
          <w:b/>
          <w:sz w:val="24"/>
          <w:szCs w:val="24"/>
        </w:rPr>
        <w:t>Jan</w:t>
      </w:r>
      <w:r w:rsidR="009B278A">
        <w:rPr>
          <w:rFonts w:ascii="Tahoma" w:hAnsi="Tahoma" w:cs="Tahoma"/>
          <w:b/>
          <w:sz w:val="24"/>
          <w:szCs w:val="24"/>
        </w:rPr>
        <w:t>e</w:t>
      </w:r>
      <w:r>
        <w:rPr>
          <w:rFonts w:ascii="Tahoma" w:hAnsi="Tahoma" w:cs="Tahoma"/>
          <w:b/>
          <w:sz w:val="24"/>
          <w:szCs w:val="24"/>
        </w:rPr>
        <w:t>ir</w:t>
      </w:r>
      <w:r w:rsidR="004D764C" w:rsidRPr="002F6369">
        <w:rPr>
          <w:rFonts w:ascii="Tahoma" w:hAnsi="Tahoma" w:cs="Tahoma"/>
          <w:b/>
          <w:sz w:val="24"/>
          <w:szCs w:val="24"/>
        </w:rPr>
        <w:t>o de 202</w:t>
      </w:r>
      <w:r w:rsidR="00631DAD">
        <w:rPr>
          <w:rFonts w:ascii="Tahoma" w:hAnsi="Tahoma" w:cs="Tahoma"/>
          <w:b/>
          <w:sz w:val="24"/>
          <w:szCs w:val="24"/>
        </w:rPr>
        <w:t>6</w:t>
      </w:r>
      <w:r w:rsidR="004D764C" w:rsidRPr="002F6369">
        <w:rPr>
          <w:rFonts w:ascii="Tahoma" w:hAnsi="Tahoma" w:cs="Tahoma"/>
          <w:b/>
          <w:sz w:val="24"/>
          <w:szCs w:val="24"/>
        </w:rPr>
        <w:t>.</w:t>
      </w:r>
    </w:p>
    <w:p w14:paraId="519B77A3" w14:textId="77777777" w:rsidR="004D764C" w:rsidRPr="002F6369" w:rsidRDefault="004D764C" w:rsidP="004D764C">
      <w:pPr>
        <w:jc w:val="both"/>
        <w:rPr>
          <w:rFonts w:ascii="Tahoma" w:hAnsi="Tahoma" w:cs="Tahoma"/>
          <w:b/>
          <w:sz w:val="24"/>
          <w:szCs w:val="24"/>
        </w:rPr>
      </w:pPr>
    </w:p>
    <w:p w14:paraId="54499828" w14:textId="77777777" w:rsidR="004D764C" w:rsidRPr="002F6369" w:rsidRDefault="004D764C" w:rsidP="004D764C">
      <w:pPr>
        <w:jc w:val="both"/>
        <w:rPr>
          <w:rFonts w:ascii="Tahoma" w:hAnsi="Tahoma" w:cs="Tahoma"/>
          <w:b/>
          <w:sz w:val="24"/>
          <w:szCs w:val="24"/>
        </w:rPr>
      </w:pPr>
    </w:p>
    <w:p w14:paraId="265F1E9C" w14:textId="77777777" w:rsidR="004D764C" w:rsidRPr="002F6369" w:rsidRDefault="004D764C" w:rsidP="004D764C">
      <w:pPr>
        <w:jc w:val="both"/>
        <w:rPr>
          <w:rFonts w:ascii="Tahoma" w:hAnsi="Tahoma" w:cs="Tahoma"/>
          <w:b/>
          <w:sz w:val="24"/>
          <w:szCs w:val="24"/>
        </w:rPr>
      </w:pPr>
      <w:r w:rsidRPr="009B1DBB">
        <w:rPr>
          <w:rFonts w:ascii="Tahoma" w:hAnsi="Tahoma" w:cs="Tahoma"/>
          <w:b/>
          <w:sz w:val="24"/>
          <w:szCs w:val="24"/>
          <w:u w:val="single"/>
        </w:rPr>
        <w:t>Senhor Presidente</w:t>
      </w:r>
      <w:r w:rsidRPr="002F6369">
        <w:rPr>
          <w:rFonts w:ascii="Tahoma" w:hAnsi="Tahoma" w:cs="Tahoma"/>
          <w:b/>
          <w:sz w:val="24"/>
          <w:szCs w:val="24"/>
        </w:rPr>
        <w:t>:</w:t>
      </w:r>
    </w:p>
    <w:p w14:paraId="2A26059D" w14:textId="77777777" w:rsidR="004D764C" w:rsidRPr="002F6369" w:rsidRDefault="004D764C" w:rsidP="004D764C">
      <w:pPr>
        <w:jc w:val="both"/>
        <w:rPr>
          <w:rFonts w:ascii="Tahoma" w:hAnsi="Tahoma" w:cs="Tahoma"/>
          <w:b/>
          <w:sz w:val="24"/>
          <w:szCs w:val="24"/>
        </w:rPr>
      </w:pPr>
    </w:p>
    <w:p w14:paraId="29126415" w14:textId="6B836677" w:rsidR="009B278A" w:rsidRPr="0043764B" w:rsidRDefault="009B278A" w:rsidP="008A476A">
      <w:pPr>
        <w:spacing w:after="0" w:line="240" w:lineRule="auto"/>
        <w:ind w:right="-2" w:firstLine="2268"/>
        <w:jc w:val="both"/>
        <w:rPr>
          <w:rFonts w:ascii="Tahoma" w:hAnsi="Tahoma" w:cs="Tahoma"/>
          <w:b/>
          <w:bCs/>
          <w:spacing w:val="-2"/>
          <w:position w:val="2"/>
          <w:sz w:val="24"/>
          <w:szCs w:val="24"/>
        </w:rPr>
      </w:pP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                Dirijo-me a Vossa Excelência, para solicitar seus préstimos no sentido de se CONVOCAR uma Sessão Extraordinária para votação do Projeto de Lei nº.</w:t>
      </w:r>
      <w:r w:rsidR="005954D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1640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, de </w:t>
      </w:r>
      <w:r w:rsidR="00631DAD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1</w:t>
      </w:r>
      <w:r w:rsidR="005954D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3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/</w:t>
      </w:r>
      <w:r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0</w:t>
      </w:r>
      <w:r w:rsidR="00952F7A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1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/202</w:t>
      </w:r>
      <w:r w:rsidR="00952F7A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6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, dispondo sobre: </w:t>
      </w:r>
      <w:r w:rsidRPr="00D86531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eastAsia="Times New Roman" w:hAnsi="Tahoma" w:cs="Tahoma"/>
          <w:b/>
          <w:sz w:val="24"/>
          <w:szCs w:val="24"/>
          <w:lang w:eastAsia="pt-BR"/>
        </w:rPr>
        <w:t>“Institui o Programa de Recuperação Fiscal de Monte Azul Paulista – Refis Municipal 202</w:t>
      </w:r>
      <w:r w:rsidR="00C867DC">
        <w:rPr>
          <w:rFonts w:ascii="Tahoma" w:eastAsia="Times New Roman" w:hAnsi="Tahoma" w:cs="Tahoma"/>
          <w:b/>
          <w:sz w:val="24"/>
          <w:szCs w:val="24"/>
          <w:lang w:eastAsia="pt-BR"/>
        </w:rPr>
        <w:t>6</w:t>
      </w:r>
      <w:r>
        <w:rPr>
          <w:rFonts w:ascii="Tahoma" w:eastAsia="Times New Roman" w:hAnsi="Tahoma" w:cs="Tahoma"/>
          <w:b/>
          <w:sz w:val="24"/>
          <w:szCs w:val="24"/>
          <w:lang w:eastAsia="pt-BR"/>
        </w:rPr>
        <w:t>,</w:t>
      </w:r>
      <w:r w:rsidRPr="002F6369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 e</w:t>
      </w:r>
      <w:r>
        <w:rPr>
          <w:rFonts w:ascii="Tahoma" w:eastAsia="Times New Roman" w:hAnsi="Tahoma" w:cs="Tahoma"/>
          <w:b/>
          <w:sz w:val="24"/>
          <w:szCs w:val="24"/>
          <w:lang w:eastAsia="pt-BR"/>
        </w:rPr>
        <w:t>,</w:t>
      </w:r>
      <w:r w:rsidRPr="002F6369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 dá outras providências”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para que 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seja deliberado em </w:t>
      </w:r>
      <w:r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caráter de</w:t>
      </w:r>
      <w:r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Regime de Urgência.</w:t>
      </w:r>
    </w:p>
    <w:p w14:paraId="36982ED7" w14:textId="77777777" w:rsidR="008A476A" w:rsidRDefault="009B278A" w:rsidP="009B278A">
      <w:pPr>
        <w:pStyle w:val="TextosemFormatao"/>
        <w:jc w:val="both"/>
        <w:rPr>
          <w:rFonts w:ascii="Tahoma" w:hAnsi="Tahoma" w:cs="Tahoma"/>
          <w:b/>
          <w:bCs/>
          <w:color w:val="000000"/>
          <w:spacing w:val="-2"/>
          <w:position w:val="2"/>
          <w:sz w:val="24"/>
          <w:szCs w:val="24"/>
        </w:rPr>
      </w:pPr>
      <w:r w:rsidRPr="0043764B">
        <w:rPr>
          <w:rFonts w:ascii="Tahoma" w:hAnsi="Tahoma" w:cs="Tahoma"/>
          <w:b/>
          <w:bCs/>
          <w:color w:val="000000"/>
          <w:spacing w:val="-2"/>
          <w:position w:val="2"/>
          <w:sz w:val="24"/>
          <w:szCs w:val="24"/>
        </w:rPr>
        <w:t xml:space="preserve">                                                 </w:t>
      </w:r>
    </w:p>
    <w:p w14:paraId="41963C51" w14:textId="244CEFCC" w:rsidR="009B278A" w:rsidRPr="0043764B" w:rsidRDefault="009B278A" w:rsidP="008A476A">
      <w:pPr>
        <w:pStyle w:val="TextosemFormatao"/>
        <w:ind w:firstLine="3402"/>
        <w:jc w:val="both"/>
        <w:rPr>
          <w:rFonts w:ascii="Tahoma" w:hAnsi="Tahoma" w:cs="Tahoma"/>
          <w:b/>
          <w:bCs/>
          <w:color w:val="000000"/>
          <w:spacing w:val="-2"/>
          <w:position w:val="2"/>
          <w:sz w:val="24"/>
          <w:szCs w:val="24"/>
        </w:rPr>
      </w:pPr>
      <w:r w:rsidRPr="0043764B">
        <w:rPr>
          <w:rFonts w:ascii="Tahoma" w:hAnsi="Tahoma" w:cs="Tahoma"/>
          <w:b/>
          <w:bCs/>
          <w:color w:val="000000"/>
          <w:spacing w:val="-2"/>
          <w:position w:val="2"/>
          <w:sz w:val="24"/>
          <w:szCs w:val="24"/>
        </w:rPr>
        <w:t xml:space="preserve"> Sem mais para o momento, aproveitamos do ensejo para apresentar à Vossa Excelência, nossos protestos de elevada estima e distinta consideração. </w:t>
      </w:r>
    </w:p>
    <w:p w14:paraId="629BFAE5" w14:textId="77777777" w:rsidR="008A476A" w:rsidRDefault="008A476A" w:rsidP="004D764C">
      <w:pPr>
        <w:ind w:firstLine="3969"/>
        <w:jc w:val="both"/>
        <w:rPr>
          <w:rFonts w:ascii="Tahoma" w:hAnsi="Tahoma" w:cs="Tahoma"/>
          <w:b/>
          <w:sz w:val="24"/>
          <w:szCs w:val="24"/>
        </w:rPr>
      </w:pPr>
    </w:p>
    <w:p w14:paraId="2EDB892E" w14:textId="56B46BE4" w:rsidR="004D764C" w:rsidRPr="002F6369" w:rsidRDefault="004D764C" w:rsidP="004D764C">
      <w:pPr>
        <w:ind w:firstLine="3969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Atenciosamente,</w:t>
      </w:r>
    </w:p>
    <w:p w14:paraId="372A6EDF" w14:textId="77777777" w:rsidR="004D764C" w:rsidRPr="002F6369" w:rsidRDefault="004D764C" w:rsidP="004D764C">
      <w:pPr>
        <w:spacing w:after="0" w:line="240" w:lineRule="auto"/>
        <w:ind w:firstLine="3969"/>
        <w:jc w:val="both"/>
        <w:rPr>
          <w:rFonts w:ascii="Tahoma" w:hAnsi="Tahoma" w:cs="Tahoma"/>
          <w:b/>
          <w:sz w:val="24"/>
          <w:szCs w:val="24"/>
        </w:rPr>
      </w:pPr>
    </w:p>
    <w:p w14:paraId="71EC2D96" w14:textId="77777777" w:rsidR="004D764C" w:rsidRPr="002F6369" w:rsidRDefault="004D764C" w:rsidP="004D764C">
      <w:pPr>
        <w:spacing w:after="0" w:line="240" w:lineRule="auto"/>
        <w:ind w:firstLine="3969"/>
        <w:jc w:val="both"/>
        <w:rPr>
          <w:rFonts w:ascii="Tahoma" w:hAnsi="Tahoma" w:cs="Tahoma"/>
          <w:b/>
          <w:sz w:val="24"/>
          <w:szCs w:val="24"/>
        </w:rPr>
      </w:pPr>
    </w:p>
    <w:p w14:paraId="0C9DC5C3" w14:textId="77777777" w:rsidR="004D764C" w:rsidRPr="002F6369" w:rsidRDefault="004D764C" w:rsidP="004D764C">
      <w:pPr>
        <w:spacing w:after="0" w:line="240" w:lineRule="auto"/>
        <w:ind w:firstLine="3969"/>
        <w:jc w:val="both"/>
        <w:rPr>
          <w:rFonts w:ascii="Tahoma" w:hAnsi="Tahoma" w:cs="Tahoma"/>
          <w:b/>
          <w:sz w:val="24"/>
          <w:szCs w:val="24"/>
        </w:rPr>
      </w:pPr>
    </w:p>
    <w:p w14:paraId="1BB87D78" w14:textId="135D1EB6" w:rsidR="004D764C" w:rsidRPr="004D764C" w:rsidRDefault="004D764C" w:rsidP="004D764C">
      <w:pPr>
        <w:spacing w:after="0" w:line="240" w:lineRule="auto"/>
        <w:ind w:firstLine="3969"/>
        <w:jc w:val="both"/>
        <w:rPr>
          <w:rFonts w:ascii="Tahoma" w:hAnsi="Tahoma" w:cs="Tahoma"/>
          <w:b/>
          <w:iCs/>
          <w:sz w:val="24"/>
          <w:szCs w:val="24"/>
        </w:rPr>
      </w:pPr>
      <w:r w:rsidRPr="004D764C">
        <w:rPr>
          <w:rFonts w:ascii="Tahoma" w:hAnsi="Tahoma" w:cs="Tahoma"/>
          <w:b/>
          <w:iCs/>
          <w:sz w:val="24"/>
          <w:szCs w:val="24"/>
        </w:rPr>
        <w:t>M</w:t>
      </w:r>
      <w:r w:rsidR="009B1DBB">
        <w:rPr>
          <w:rFonts w:ascii="Tahoma" w:hAnsi="Tahoma" w:cs="Tahoma"/>
          <w:b/>
          <w:iCs/>
          <w:sz w:val="24"/>
          <w:szCs w:val="24"/>
        </w:rPr>
        <w:t>ARDQUEU SILVIO FRANÇA</w:t>
      </w:r>
    </w:p>
    <w:p w14:paraId="0FB21DD8" w14:textId="77777777" w:rsidR="004D764C" w:rsidRDefault="004D764C" w:rsidP="004D764C">
      <w:pPr>
        <w:spacing w:after="0" w:line="240" w:lineRule="auto"/>
        <w:ind w:firstLine="3969"/>
        <w:jc w:val="both"/>
        <w:rPr>
          <w:rFonts w:ascii="Tahoma" w:hAnsi="Tahoma" w:cs="Tahoma"/>
          <w:b/>
          <w:iCs/>
          <w:sz w:val="24"/>
          <w:szCs w:val="24"/>
        </w:rPr>
      </w:pPr>
      <w:r w:rsidRPr="004D764C">
        <w:rPr>
          <w:rFonts w:ascii="Tahoma" w:hAnsi="Tahoma" w:cs="Tahoma"/>
          <w:b/>
          <w:iCs/>
          <w:sz w:val="24"/>
          <w:szCs w:val="24"/>
        </w:rPr>
        <w:t xml:space="preserve">     Prefeito do Município</w:t>
      </w:r>
    </w:p>
    <w:p w14:paraId="25EB0572" w14:textId="5B189D96" w:rsidR="008752D2" w:rsidRPr="004D764C" w:rsidRDefault="008752D2" w:rsidP="004D764C">
      <w:pPr>
        <w:spacing w:after="0" w:line="240" w:lineRule="auto"/>
        <w:ind w:firstLine="3969"/>
        <w:jc w:val="both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 xml:space="preserve">   Monte Azul Paulista-SP.</w:t>
      </w:r>
    </w:p>
    <w:p w14:paraId="3F2F9241" w14:textId="77777777" w:rsidR="004D764C" w:rsidRPr="002F6369" w:rsidRDefault="004D764C" w:rsidP="004D764C">
      <w:pPr>
        <w:jc w:val="both"/>
        <w:rPr>
          <w:rFonts w:ascii="Tahoma" w:hAnsi="Tahoma" w:cs="Tahoma"/>
          <w:b/>
          <w:sz w:val="24"/>
          <w:szCs w:val="24"/>
        </w:rPr>
      </w:pPr>
    </w:p>
    <w:p w14:paraId="1F0A9697" w14:textId="77777777" w:rsidR="004D764C" w:rsidRPr="002F6369" w:rsidRDefault="004D764C" w:rsidP="004D764C">
      <w:pPr>
        <w:jc w:val="both"/>
        <w:rPr>
          <w:rFonts w:ascii="Tahoma" w:hAnsi="Tahoma" w:cs="Tahoma"/>
          <w:b/>
          <w:sz w:val="24"/>
          <w:szCs w:val="24"/>
        </w:rPr>
      </w:pPr>
    </w:p>
    <w:p w14:paraId="743FE390" w14:textId="77777777" w:rsidR="004D764C" w:rsidRPr="002F6369" w:rsidRDefault="004D764C" w:rsidP="004D764C">
      <w:pPr>
        <w:jc w:val="both"/>
        <w:rPr>
          <w:rFonts w:ascii="Tahoma" w:hAnsi="Tahoma" w:cs="Tahoma"/>
          <w:b/>
          <w:sz w:val="24"/>
          <w:szCs w:val="24"/>
        </w:rPr>
      </w:pPr>
    </w:p>
    <w:p w14:paraId="5209FACE" w14:textId="77777777" w:rsidR="004D764C" w:rsidRPr="002F6369" w:rsidRDefault="004D764C" w:rsidP="004D764C">
      <w:pPr>
        <w:jc w:val="both"/>
        <w:rPr>
          <w:rFonts w:ascii="Tahoma" w:hAnsi="Tahoma" w:cs="Tahoma"/>
          <w:b/>
          <w:sz w:val="24"/>
          <w:szCs w:val="24"/>
        </w:rPr>
      </w:pPr>
    </w:p>
    <w:p w14:paraId="63E79576" w14:textId="77777777" w:rsidR="004D764C" w:rsidRPr="002F6369" w:rsidRDefault="004D764C" w:rsidP="004D76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Ao</w:t>
      </w:r>
    </w:p>
    <w:p w14:paraId="465DCDE6" w14:textId="77777777" w:rsidR="004D764C" w:rsidRPr="002F6369" w:rsidRDefault="004D764C" w:rsidP="004D76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 xml:space="preserve">Excelentíssimo Senhor </w:t>
      </w:r>
    </w:p>
    <w:p w14:paraId="17B0B7F7" w14:textId="78165915" w:rsidR="004D764C" w:rsidRPr="002F6369" w:rsidRDefault="008752D2" w:rsidP="004D76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8752D2">
        <w:rPr>
          <w:rFonts w:ascii="Tahoma" w:hAnsi="Tahoma" w:cs="Tahoma"/>
          <w:b/>
          <w:sz w:val="24"/>
          <w:szCs w:val="24"/>
          <w:u w:val="single"/>
        </w:rPr>
        <w:t>WILSON RODRIGUES</w:t>
      </w:r>
      <w:r>
        <w:rPr>
          <w:rFonts w:ascii="Tahoma" w:hAnsi="Tahoma" w:cs="Tahoma"/>
          <w:b/>
          <w:sz w:val="24"/>
          <w:szCs w:val="24"/>
        </w:rPr>
        <w:t>,</w:t>
      </w:r>
    </w:p>
    <w:p w14:paraId="718E362D" w14:textId="77777777" w:rsidR="004D764C" w:rsidRPr="002F6369" w:rsidRDefault="004D764C" w:rsidP="004D76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Presidente da Câmara de Vereadores</w:t>
      </w:r>
    </w:p>
    <w:p w14:paraId="77C14612" w14:textId="77777777" w:rsidR="004D764C" w:rsidRPr="002F6369" w:rsidRDefault="004D764C" w:rsidP="004D764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 xml:space="preserve">N e s t a </w:t>
      </w:r>
    </w:p>
    <w:p w14:paraId="129B2877" w14:textId="43319E91" w:rsidR="003D22C0" w:rsidRPr="0099507F" w:rsidRDefault="007F72A5" w:rsidP="0099507F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</w:rPr>
      </w:pPr>
      <w:r w:rsidRPr="0099507F">
        <w:rPr>
          <w:rFonts w:ascii="Tahoma" w:eastAsia="Calibri" w:hAnsi="Tahoma" w:cs="Tahoma"/>
          <w:b/>
          <w:sz w:val="28"/>
          <w:szCs w:val="28"/>
          <w:u w:val="single"/>
        </w:rPr>
        <w:lastRenderedPageBreak/>
        <w:t xml:space="preserve">PROJETO DE LEI Nº </w:t>
      </w:r>
      <w:r w:rsidR="00AF5AA8">
        <w:rPr>
          <w:rFonts w:ascii="Tahoma" w:eastAsia="Calibri" w:hAnsi="Tahoma" w:cs="Tahoma"/>
          <w:b/>
          <w:sz w:val="28"/>
          <w:szCs w:val="28"/>
          <w:u w:val="single"/>
        </w:rPr>
        <w:t>1640</w:t>
      </w:r>
      <w:r w:rsidR="00290321" w:rsidRPr="0099507F">
        <w:rPr>
          <w:rFonts w:ascii="Tahoma" w:eastAsia="Calibri" w:hAnsi="Tahoma" w:cs="Tahoma"/>
          <w:b/>
          <w:sz w:val="28"/>
          <w:szCs w:val="28"/>
        </w:rPr>
        <w:t xml:space="preserve">, de </w:t>
      </w:r>
      <w:r w:rsidR="00C867DC">
        <w:rPr>
          <w:rFonts w:ascii="Tahoma" w:eastAsia="Calibri" w:hAnsi="Tahoma" w:cs="Tahoma"/>
          <w:b/>
          <w:sz w:val="28"/>
          <w:szCs w:val="28"/>
        </w:rPr>
        <w:t>1</w:t>
      </w:r>
      <w:r w:rsidR="00AF5AA8">
        <w:rPr>
          <w:rFonts w:ascii="Tahoma" w:eastAsia="Calibri" w:hAnsi="Tahoma" w:cs="Tahoma"/>
          <w:b/>
          <w:sz w:val="28"/>
          <w:szCs w:val="28"/>
        </w:rPr>
        <w:t>3</w:t>
      </w:r>
      <w:r w:rsidR="003217A2">
        <w:rPr>
          <w:rFonts w:ascii="Tahoma" w:eastAsia="Calibri" w:hAnsi="Tahoma" w:cs="Tahoma"/>
          <w:b/>
          <w:sz w:val="28"/>
          <w:szCs w:val="28"/>
        </w:rPr>
        <w:t xml:space="preserve"> de </w:t>
      </w:r>
      <w:r w:rsidR="00C867DC">
        <w:rPr>
          <w:rFonts w:ascii="Tahoma" w:eastAsia="Calibri" w:hAnsi="Tahoma" w:cs="Tahoma"/>
          <w:b/>
          <w:sz w:val="28"/>
          <w:szCs w:val="28"/>
        </w:rPr>
        <w:t>Jan</w:t>
      </w:r>
      <w:r w:rsidR="003217A2">
        <w:rPr>
          <w:rFonts w:ascii="Tahoma" w:eastAsia="Calibri" w:hAnsi="Tahoma" w:cs="Tahoma"/>
          <w:b/>
          <w:sz w:val="28"/>
          <w:szCs w:val="28"/>
        </w:rPr>
        <w:t>eiro</w:t>
      </w:r>
      <w:r w:rsidR="00290321" w:rsidRPr="0099507F">
        <w:rPr>
          <w:rFonts w:ascii="Tahoma" w:eastAsia="Calibri" w:hAnsi="Tahoma" w:cs="Tahoma"/>
          <w:b/>
          <w:sz w:val="28"/>
          <w:szCs w:val="28"/>
        </w:rPr>
        <w:t xml:space="preserve"> de 202</w:t>
      </w:r>
      <w:r w:rsidR="00C867DC">
        <w:rPr>
          <w:rFonts w:ascii="Tahoma" w:eastAsia="Calibri" w:hAnsi="Tahoma" w:cs="Tahoma"/>
          <w:b/>
          <w:sz w:val="28"/>
          <w:szCs w:val="28"/>
        </w:rPr>
        <w:t>6</w:t>
      </w:r>
      <w:r w:rsidR="00290321" w:rsidRPr="0099507F">
        <w:rPr>
          <w:rFonts w:ascii="Tahoma" w:eastAsia="Calibri" w:hAnsi="Tahoma" w:cs="Tahoma"/>
          <w:b/>
          <w:sz w:val="28"/>
          <w:szCs w:val="28"/>
        </w:rPr>
        <w:t>.</w:t>
      </w:r>
    </w:p>
    <w:p w14:paraId="33D29883" w14:textId="7479A2E5" w:rsidR="00FE4D73" w:rsidRPr="0099507F" w:rsidRDefault="00FE4D73" w:rsidP="0099507F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</w:rPr>
      </w:pPr>
    </w:p>
    <w:p w14:paraId="0BDA2B1C" w14:textId="77777777" w:rsidR="00042376" w:rsidRPr="002F6369" w:rsidRDefault="00042376" w:rsidP="00D35B05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14:paraId="04E4CA92" w14:textId="691C9022" w:rsidR="003F4D9C" w:rsidRDefault="00715984" w:rsidP="00D00A9A">
      <w:pPr>
        <w:spacing w:after="0" w:line="240" w:lineRule="auto"/>
        <w:ind w:left="2268"/>
        <w:jc w:val="both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2F6369">
        <w:rPr>
          <w:rFonts w:ascii="Tahoma" w:eastAsia="Times New Roman" w:hAnsi="Tahoma" w:cs="Tahoma"/>
          <w:b/>
          <w:sz w:val="24"/>
          <w:szCs w:val="24"/>
          <w:lang w:eastAsia="pt-BR"/>
        </w:rPr>
        <w:t>“Institui o Programa de Recuperação Fiscal de Monte Azul Paulista – Refis Municipal 202</w:t>
      </w:r>
      <w:r w:rsidR="00C867DC">
        <w:rPr>
          <w:rFonts w:ascii="Tahoma" w:eastAsia="Times New Roman" w:hAnsi="Tahoma" w:cs="Tahoma"/>
          <w:b/>
          <w:sz w:val="24"/>
          <w:szCs w:val="24"/>
          <w:lang w:eastAsia="pt-BR"/>
        </w:rPr>
        <w:t>6</w:t>
      </w:r>
      <w:r w:rsidR="004E29E5">
        <w:rPr>
          <w:rFonts w:ascii="Tahoma" w:eastAsia="Times New Roman" w:hAnsi="Tahoma" w:cs="Tahoma"/>
          <w:b/>
          <w:sz w:val="24"/>
          <w:szCs w:val="24"/>
          <w:lang w:eastAsia="pt-BR"/>
        </w:rPr>
        <w:t>,</w:t>
      </w:r>
      <w:r w:rsidRPr="002F6369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 e</w:t>
      </w:r>
      <w:r w:rsidR="004E29E5">
        <w:rPr>
          <w:rFonts w:ascii="Tahoma" w:eastAsia="Times New Roman" w:hAnsi="Tahoma" w:cs="Tahoma"/>
          <w:b/>
          <w:sz w:val="24"/>
          <w:szCs w:val="24"/>
          <w:lang w:eastAsia="pt-BR"/>
        </w:rPr>
        <w:t>,</w:t>
      </w:r>
      <w:r w:rsidRPr="002F6369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 dá outras providências”.</w:t>
      </w:r>
    </w:p>
    <w:p w14:paraId="406C3F5B" w14:textId="77777777" w:rsidR="0099507F" w:rsidRDefault="0099507F" w:rsidP="00D35B05">
      <w:pPr>
        <w:spacing w:after="0" w:line="240" w:lineRule="auto"/>
        <w:ind w:left="3119"/>
        <w:jc w:val="both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14:paraId="04F191B9" w14:textId="77777777" w:rsidR="0099507F" w:rsidRDefault="0099507F" w:rsidP="00D35B05">
      <w:pPr>
        <w:spacing w:after="0" w:line="240" w:lineRule="auto"/>
        <w:ind w:left="3119"/>
        <w:jc w:val="both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14:paraId="5F157372" w14:textId="77777777" w:rsidR="0099507F" w:rsidRPr="007445B0" w:rsidRDefault="0099507F" w:rsidP="0099507F">
      <w:pPr>
        <w:pStyle w:val="TextosemFormatao"/>
        <w:ind w:firstLine="1985"/>
        <w:jc w:val="both"/>
        <w:rPr>
          <w:rFonts w:ascii="Tahoma" w:hAnsi="Tahoma" w:cs="Tahoma"/>
          <w:b/>
          <w:sz w:val="22"/>
          <w:szCs w:val="22"/>
        </w:rPr>
      </w:pPr>
      <w:r w:rsidRPr="007445B0">
        <w:rPr>
          <w:rFonts w:ascii="Tahoma" w:hAnsi="Tahoma" w:cs="Tahoma"/>
          <w:b/>
          <w:sz w:val="22"/>
          <w:szCs w:val="22"/>
        </w:rPr>
        <w:t xml:space="preserve">     </w:t>
      </w:r>
      <w:r w:rsidRPr="007445B0">
        <w:rPr>
          <w:rFonts w:ascii="Tahoma" w:hAnsi="Tahoma" w:cs="Tahoma"/>
          <w:b/>
          <w:sz w:val="22"/>
          <w:szCs w:val="22"/>
          <w:u w:val="single"/>
        </w:rPr>
        <w:t>MARDQUEU SILVIO FRANÇA</w:t>
      </w:r>
      <w:r w:rsidRPr="007445B0">
        <w:rPr>
          <w:rFonts w:ascii="Tahoma" w:hAnsi="Tahoma" w:cs="Tahoma"/>
          <w:b/>
          <w:sz w:val="22"/>
          <w:szCs w:val="22"/>
        </w:rPr>
        <w:t xml:space="preserve">, Prefeito do Município de Monte Azul Paulista, Estado de São Paulo, no uso de suas atribuições legais, </w:t>
      </w:r>
    </w:p>
    <w:p w14:paraId="54FAD1AD" w14:textId="77777777" w:rsidR="0099507F" w:rsidRPr="007445B0" w:rsidRDefault="0099507F" w:rsidP="0099507F">
      <w:pPr>
        <w:jc w:val="both"/>
        <w:rPr>
          <w:rFonts w:ascii="Tahoma" w:hAnsi="Tahoma" w:cs="Tahoma"/>
          <w:b/>
          <w:u w:val="single"/>
        </w:rPr>
      </w:pPr>
    </w:p>
    <w:p w14:paraId="7F22AD26" w14:textId="6FCCE97A" w:rsidR="00143127" w:rsidRPr="002F6369" w:rsidRDefault="0099507F" w:rsidP="00D00A9A">
      <w:pPr>
        <w:ind w:firstLine="2340"/>
        <w:jc w:val="both"/>
        <w:rPr>
          <w:rFonts w:ascii="Tahoma" w:eastAsia="Calibri" w:hAnsi="Tahoma" w:cs="Tahoma"/>
          <w:b/>
          <w:sz w:val="24"/>
          <w:szCs w:val="24"/>
        </w:rPr>
      </w:pPr>
      <w:r w:rsidRPr="007445B0">
        <w:rPr>
          <w:rFonts w:ascii="Tahoma" w:hAnsi="Tahoma" w:cs="Tahoma"/>
          <w:b/>
          <w:u w:val="single"/>
        </w:rPr>
        <w:t>FAZ SABER</w:t>
      </w:r>
      <w:r w:rsidRPr="007445B0">
        <w:rPr>
          <w:rFonts w:ascii="Tahoma" w:hAnsi="Tahoma" w:cs="Tahoma"/>
          <w:b/>
        </w:rPr>
        <w:t xml:space="preserve"> que a Câmara Municipal aprovou e ele promulga e sanciona a seguinte Lei:</w:t>
      </w:r>
      <w:bookmarkEnd w:id="0"/>
      <w:r w:rsidR="00143127" w:rsidRPr="002F6369">
        <w:rPr>
          <w:rFonts w:ascii="Tahoma" w:eastAsia="Calibri" w:hAnsi="Tahoma" w:cs="Tahoma"/>
          <w:b/>
          <w:sz w:val="24"/>
          <w:szCs w:val="24"/>
        </w:rPr>
        <w:tab/>
      </w:r>
    </w:p>
    <w:p w14:paraId="3414760C" w14:textId="784C9666" w:rsidR="00143127" w:rsidRPr="002F6369" w:rsidRDefault="00143127" w:rsidP="00D00A9A">
      <w:pPr>
        <w:tabs>
          <w:tab w:val="left" w:pos="1418"/>
        </w:tabs>
        <w:spacing w:line="240" w:lineRule="auto"/>
        <w:ind w:firstLine="2268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t>ARTIGO</w:t>
      </w:r>
      <w:r w:rsidRPr="002F6369">
        <w:rPr>
          <w:rFonts w:ascii="Tahoma" w:hAnsi="Tahoma" w:cs="Tahoma"/>
          <w:b/>
          <w:sz w:val="24"/>
          <w:szCs w:val="24"/>
        </w:rPr>
        <w:t xml:space="preserve"> 1º - Fica instituído no Município de Monte Azul Paulista e suas Autarquias o Programa de Recuperação Fiscal de Monte Azul Paulista – Refis Municipal 2</w:t>
      </w:r>
      <w:r w:rsidR="00A940F1" w:rsidRPr="002F6369">
        <w:rPr>
          <w:rFonts w:ascii="Tahoma" w:hAnsi="Tahoma" w:cs="Tahoma"/>
          <w:b/>
          <w:sz w:val="24"/>
          <w:szCs w:val="24"/>
        </w:rPr>
        <w:t>02</w:t>
      </w:r>
      <w:r w:rsidR="00D067A0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 xml:space="preserve">, destinado a promover a regularização de créditos da Fazenda Pública e suas Autarquias decorrentes de débitos de pessoas físicas e/ou jurídicas em geral, relativos a tributos, taxas, contribuições e cobranças de serviços municipais, em razão de fatos geradores ocorridos até </w:t>
      </w:r>
      <w:r w:rsidRPr="002F6369">
        <w:rPr>
          <w:rFonts w:ascii="Tahoma" w:hAnsi="Tahoma" w:cs="Tahoma"/>
          <w:b/>
          <w:sz w:val="24"/>
          <w:szCs w:val="24"/>
          <w:shd w:val="clear" w:color="auto" w:fill="FFFFFF" w:themeFill="background1"/>
        </w:rPr>
        <w:t>31 de dezembro de 202</w:t>
      </w:r>
      <w:r w:rsidR="00D067A0">
        <w:rPr>
          <w:rFonts w:ascii="Tahoma" w:hAnsi="Tahoma" w:cs="Tahoma"/>
          <w:b/>
          <w:sz w:val="24"/>
          <w:szCs w:val="24"/>
          <w:shd w:val="clear" w:color="auto" w:fill="FFFFFF" w:themeFill="background1"/>
        </w:rPr>
        <w:t>5</w:t>
      </w:r>
      <w:r w:rsidRPr="002F6369">
        <w:rPr>
          <w:rFonts w:ascii="Tahoma" w:hAnsi="Tahoma" w:cs="Tahoma"/>
          <w:b/>
          <w:sz w:val="24"/>
          <w:szCs w:val="24"/>
        </w:rPr>
        <w:t>, constituídos ou não, inscritos ou não em dívida ativa, ajuizados ou a ajuizar, com exigibilidade suspensa ou não, inclusive os decorrentes de falta de recolhimento de valores retidos.</w:t>
      </w:r>
    </w:p>
    <w:p w14:paraId="22D245E1" w14:textId="2271B44B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 1° - O REFIS MUNICIPAL 202</w:t>
      </w:r>
      <w:r w:rsidR="00C117E2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 xml:space="preserve"> será administrado pela</w:t>
      </w:r>
      <w:r w:rsidR="00D67CB3">
        <w:rPr>
          <w:rFonts w:ascii="Tahoma" w:hAnsi="Tahoma" w:cs="Tahoma"/>
          <w:b/>
          <w:sz w:val="24"/>
          <w:szCs w:val="24"/>
        </w:rPr>
        <w:t xml:space="preserve"> Diretoria de Tributos</w:t>
      </w:r>
      <w:r w:rsidR="00131FD8" w:rsidRPr="002F6369">
        <w:rPr>
          <w:rFonts w:ascii="Tahoma" w:hAnsi="Tahoma" w:cs="Tahoma"/>
          <w:b/>
          <w:sz w:val="24"/>
          <w:szCs w:val="24"/>
        </w:rPr>
        <w:t>, pertencente à Secretaria Municipal de Gestão Pública</w:t>
      </w:r>
      <w:r w:rsidRPr="002F6369">
        <w:rPr>
          <w:rFonts w:ascii="Tahoma" w:hAnsi="Tahoma" w:cs="Tahoma"/>
          <w:b/>
          <w:sz w:val="24"/>
          <w:szCs w:val="24"/>
        </w:rPr>
        <w:t xml:space="preserve">, </w:t>
      </w:r>
      <w:r w:rsidR="00131FD8" w:rsidRPr="002F6369">
        <w:rPr>
          <w:rFonts w:ascii="Tahoma" w:hAnsi="Tahoma" w:cs="Tahoma"/>
          <w:b/>
          <w:sz w:val="24"/>
          <w:szCs w:val="24"/>
        </w:rPr>
        <w:t>seguindo, quando necessária, orientações da</w:t>
      </w:r>
      <w:r w:rsidRPr="002F6369">
        <w:rPr>
          <w:rFonts w:ascii="Tahoma" w:hAnsi="Tahoma" w:cs="Tahoma"/>
          <w:b/>
          <w:sz w:val="24"/>
          <w:szCs w:val="24"/>
        </w:rPr>
        <w:t xml:space="preserve"> Procuradoria Jurídica do Município sempre que necessário, observando os dispositivos e diretrizes constantes nesta Lei.</w:t>
      </w:r>
    </w:p>
    <w:p w14:paraId="6DBA9D34" w14:textId="58C973C4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0D6CDA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 xml:space="preserve"> 2° - Na hipótese de débitos decorrentes de outros parcelamentos, o interessado poderá aderir ao Programa mediante a rescisão do contrato anterior e adesão ao Refis 202</w:t>
      </w:r>
      <w:r w:rsidR="00CE5124">
        <w:rPr>
          <w:rFonts w:ascii="Tahoma" w:hAnsi="Tahoma" w:cs="Tahoma"/>
          <w:b/>
          <w:sz w:val="24"/>
          <w:szCs w:val="24"/>
        </w:rPr>
        <w:t>6</w:t>
      </w:r>
      <w:r w:rsidR="00A940F1" w:rsidRPr="002F6369">
        <w:rPr>
          <w:rFonts w:ascii="Tahoma" w:hAnsi="Tahoma" w:cs="Tahoma"/>
          <w:b/>
          <w:sz w:val="24"/>
          <w:szCs w:val="24"/>
        </w:rPr>
        <w:t>.</w:t>
      </w:r>
    </w:p>
    <w:p w14:paraId="140C9E0F" w14:textId="27003ED1" w:rsidR="00143127" w:rsidRPr="002F6369" w:rsidRDefault="00E829D4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0D6CDA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>3º - O</w:t>
      </w:r>
      <w:r w:rsidR="00143127" w:rsidRPr="002F6369">
        <w:rPr>
          <w:rFonts w:ascii="Tahoma" w:hAnsi="Tahoma" w:cs="Tahoma"/>
          <w:b/>
          <w:sz w:val="24"/>
          <w:szCs w:val="24"/>
        </w:rPr>
        <w:t xml:space="preserve"> cumprimento do § 2° está sujeito ao interessado que não tenha cumprido por apenas um parcelamento, tendo neste caso, direito ao reparcelamento;</w:t>
      </w:r>
    </w:p>
    <w:p w14:paraId="56AD7A6B" w14:textId="7E405162" w:rsidR="00F103FC" w:rsidRPr="002F6369" w:rsidRDefault="00F103FC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0D6CDA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 xml:space="preserve">4º - Somente serão elegíveis ao novo REFIS àqueles contribuintes cujo os débitos estiveram em atraso até a data de </w:t>
      </w:r>
      <w:r w:rsidRPr="00262E9F">
        <w:rPr>
          <w:rFonts w:ascii="Tahoma" w:hAnsi="Tahoma" w:cs="Tahoma"/>
          <w:b/>
          <w:sz w:val="24"/>
          <w:szCs w:val="24"/>
        </w:rPr>
        <w:t>3</w:t>
      </w:r>
      <w:r w:rsidR="005060C6" w:rsidRPr="00262E9F">
        <w:rPr>
          <w:rFonts w:ascii="Tahoma" w:hAnsi="Tahoma" w:cs="Tahoma"/>
          <w:b/>
          <w:sz w:val="24"/>
          <w:szCs w:val="24"/>
        </w:rPr>
        <w:t>1</w:t>
      </w:r>
      <w:r w:rsidRPr="00262E9F">
        <w:rPr>
          <w:rFonts w:ascii="Tahoma" w:hAnsi="Tahoma" w:cs="Tahoma"/>
          <w:b/>
          <w:sz w:val="24"/>
          <w:szCs w:val="24"/>
        </w:rPr>
        <w:t xml:space="preserve"> de </w:t>
      </w:r>
      <w:r w:rsidR="005060C6" w:rsidRPr="00262E9F">
        <w:rPr>
          <w:rFonts w:ascii="Tahoma" w:hAnsi="Tahoma" w:cs="Tahoma"/>
          <w:b/>
          <w:sz w:val="24"/>
          <w:szCs w:val="24"/>
        </w:rPr>
        <w:t>Deze</w:t>
      </w:r>
      <w:r w:rsidRPr="00262E9F">
        <w:rPr>
          <w:rFonts w:ascii="Tahoma" w:hAnsi="Tahoma" w:cs="Tahoma"/>
          <w:b/>
          <w:sz w:val="24"/>
          <w:szCs w:val="24"/>
        </w:rPr>
        <w:t>mbro de 202</w:t>
      </w:r>
      <w:r w:rsidR="00CE5124">
        <w:rPr>
          <w:rFonts w:ascii="Tahoma" w:hAnsi="Tahoma" w:cs="Tahoma"/>
          <w:b/>
          <w:sz w:val="24"/>
          <w:szCs w:val="24"/>
        </w:rPr>
        <w:t>5</w:t>
      </w:r>
      <w:r w:rsidRPr="002F6369">
        <w:rPr>
          <w:rFonts w:ascii="Tahoma" w:hAnsi="Tahoma" w:cs="Tahoma"/>
          <w:b/>
          <w:sz w:val="24"/>
          <w:szCs w:val="24"/>
        </w:rPr>
        <w:t xml:space="preserve">, respeitando os débitos cujo o fato gerador está previsto no caput deste artigo. </w:t>
      </w:r>
    </w:p>
    <w:p w14:paraId="4AAA48A8" w14:textId="1C9A8FE9" w:rsidR="00143127" w:rsidRPr="002F6369" w:rsidRDefault="00143127" w:rsidP="00D35B05">
      <w:pPr>
        <w:spacing w:line="240" w:lineRule="auto"/>
        <w:ind w:firstLine="1418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lastRenderedPageBreak/>
        <w:t>ARTIGO</w:t>
      </w:r>
      <w:r w:rsidRPr="002F6369">
        <w:rPr>
          <w:rFonts w:ascii="Tahoma" w:hAnsi="Tahoma" w:cs="Tahoma"/>
          <w:b/>
          <w:sz w:val="24"/>
          <w:szCs w:val="24"/>
        </w:rPr>
        <w:t xml:space="preserve"> 2º - A adesão ao REFIS MUNICIPAL 202</w:t>
      </w:r>
      <w:r w:rsidR="00CE5124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 xml:space="preserve"> dar-se-á por opção da pessoa física e/ou jurídica ou terceiros interessados, que fará jus ao regime especial de consolidação dos débitos de tributos, taxas, contribuições e cobranças de serviços municipais, acrescidos de honorários sucumbenciais, se devidos, incluídos no Programa, sejam os decorrentes de obrigação própria ou aqueles resultantes de responsabilidade tributária, tendo por base a data da opção.</w:t>
      </w:r>
    </w:p>
    <w:p w14:paraId="2AAEBED8" w14:textId="6E44DA3B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3E29E2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 xml:space="preserve">1º - A adesão deverá ser formalizada no período compreendido entre a </w:t>
      </w:r>
      <w:r w:rsidRPr="00262E9F">
        <w:rPr>
          <w:rFonts w:ascii="Tahoma" w:hAnsi="Tahoma" w:cs="Tahoma"/>
          <w:b/>
          <w:sz w:val="24"/>
          <w:szCs w:val="24"/>
        </w:rPr>
        <w:t xml:space="preserve">data de </w:t>
      </w:r>
      <w:r w:rsidR="00573D06">
        <w:rPr>
          <w:rFonts w:ascii="Tahoma" w:hAnsi="Tahoma" w:cs="Tahoma"/>
          <w:b/>
          <w:sz w:val="24"/>
          <w:szCs w:val="24"/>
        </w:rPr>
        <w:t>02</w:t>
      </w:r>
      <w:r w:rsidR="001560CC">
        <w:rPr>
          <w:rFonts w:ascii="Tahoma" w:hAnsi="Tahoma" w:cs="Tahoma"/>
          <w:b/>
          <w:sz w:val="24"/>
          <w:szCs w:val="24"/>
        </w:rPr>
        <w:t xml:space="preserve"> de </w:t>
      </w:r>
      <w:r w:rsidR="00573D06">
        <w:rPr>
          <w:rFonts w:ascii="Tahoma" w:hAnsi="Tahoma" w:cs="Tahoma"/>
          <w:b/>
          <w:sz w:val="24"/>
          <w:szCs w:val="24"/>
        </w:rPr>
        <w:t>Fevere</w:t>
      </w:r>
      <w:r w:rsidR="001560CC">
        <w:rPr>
          <w:rFonts w:ascii="Tahoma" w:hAnsi="Tahoma" w:cs="Tahoma"/>
          <w:b/>
          <w:sz w:val="24"/>
          <w:szCs w:val="24"/>
        </w:rPr>
        <w:t>iro</w:t>
      </w:r>
      <w:r w:rsidRPr="004214FD">
        <w:rPr>
          <w:rFonts w:ascii="Tahoma" w:hAnsi="Tahoma" w:cs="Tahoma"/>
          <w:b/>
          <w:sz w:val="24"/>
          <w:szCs w:val="24"/>
        </w:rPr>
        <w:t xml:space="preserve"> de 202</w:t>
      </w:r>
      <w:r w:rsidR="001560CC">
        <w:rPr>
          <w:rFonts w:ascii="Tahoma" w:hAnsi="Tahoma" w:cs="Tahoma"/>
          <w:b/>
          <w:sz w:val="24"/>
          <w:szCs w:val="24"/>
        </w:rPr>
        <w:t>6</w:t>
      </w:r>
      <w:r w:rsidRPr="004214FD">
        <w:rPr>
          <w:rFonts w:ascii="Tahoma" w:hAnsi="Tahoma" w:cs="Tahoma"/>
          <w:b/>
          <w:sz w:val="24"/>
          <w:szCs w:val="24"/>
        </w:rPr>
        <w:t xml:space="preserve"> até </w:t>
      </w:r>
      <w:r w:rsidR="00503D2D">
        <w:rPr>
          <w:rFonts w:ascii="Tahoma" w:hAnsi="Tahoma" w:cs="Tahoma"/>
          <w:b/>
          <w:sz w:val="24"/>
          <w:szCs w:val="24"/>
        </w:rPr>
        <w:t xml:space="preserve">30 </w:t>
      </w:r>
      <w:r w:rsidR="003217A2" w:rsidRPr="004214FD">
        <w:rPr>
          <w:rFonts w:ascii="Tahoma" w:hAnsi="Tahoma" w:cs="Tahoma"/>
          <w:b/>
          <w:sz w:val="24"/>
          <w:szCs w:val="24"/>
        </w:rPr>
        <w:t xml:space="preserve"> de </w:t>
      </w:r>
      <w:r w:rsidR="00503D2D">
        <w:rPr>
          <w:rFonts w:ascii="Tahoma" w:hAnsi="Tahoma" w:cs="Tahoma"/>
          <w:b/>
          <w:sz w:val="24"/>
          <w:szCs w:val="24"/>
        </w:rPr>
        <w:t>Abril</w:t>
      </w:r>
      <w:r w:rsidR="00131FD8" w:rsidRPr="004214FD">
        <w:rPr>
          <w:rFonts w:ascii="Tahoma" w:hAnsi="Tahoma" w:cs="Tahoma"/>
          <w:b/>
          <w:sz w:val="24"/>
          <w:szCs w:val="24"/>
        </w:rPr>
        <w:t xml:space="preserve"> de 202</w:t>
      </w:r>
      <w:r w:rsidR="00283BF3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>, mediante requerimento da pessoa física ou jurídica ou terceiro interessado, acompanhado dos do</w:t>
      </w:r>
      <w:r w:rsidR="00173942" w:rsidRPr="002F6369">
        <w:rPr>
          <w:rFonts w:ascii="Tahoma" w:hAnsi="Tahoma" w:cs="Tahoma"/>
          <w:b/>
          <w:sz w:val="24"/>
          <w:szCs w:val="24"/>
        </w:rPr>
        <w:t>cumentos pessoais (RG, CPF/CNPJ e</w:t>
      </w:r>
      <w:r w:rsidR="007F72A5" w:rsidRPr="002F6369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>carta de inventariante</w:t>
      </w:r>
      <w:r w:rsidR="00173942" w:rsidRPr="002F6369">
        <w:rPr>
          <w:rFonts w:ascii="Tahoma" w:hAnsi="Tahoma" w:cs="Tahoma"/>
          <w:b/>
          <w:sz w:val="24"/>
          <w:szCs w:val="24"/>
        </w:rPr>
        <w:t xml:space="preserve"> ou</w:t>
      </w:r>
      <w:r w:rsidR="007F72A5" w:rsidRPr="002F6369">
        <w:rPr>
          <w:rFonts w:ascii="Tahoma" w:hAnsi="Tahoma" w:cs="Tahoma"/>
          <w:b/>
          <w:sz w:val="24"/>
          <w:szCs w:val="24"/>
        </w:rPr>
        <w:t xml:space="preserve"> procuração</w:t>
      </w:r>
      <w:r w:rsidRPr="002F6369">
        <w:rPr>
          <w:rFonts w:ascii="Tahoma" w:hAnsi="Tahoma" w:cs="Tahoma"/>
          <w:b/>
          <w:sz w:val="24"/>
          <w:szCs w:val="24"/>
        </w:rPr>
        <w:t>) e do imóvel (matrícula ou escritura pública) em formulário próprio, instituído pel</w:t>
      </w:r>
      <w:r w:rsidR="00D67CB3">
        <w:rPr>
          <w:rFonts w:ascii="Tahoma" w:hAnsi="Tahoma" w:cs="Tahoma"/>
          <w:b/>
          <w:sz w:val="24"/>
          <w:szCs w:val="24"/>
        </w:rPr>
        <w:t>o Departamento de Tributos</w:t>
      </w:r>
      <w:r w:rsidRPr="002F6369">
        <w:rPr>
          <w:rFonts w:ascii="Tahoma" w:hAnsi="Tahoma" w:cs="Tahoma"/>
          <w:b/>
          <w:sz w:val="24"/>
          <w:szCs w:val="24"/>
        </w:rPr>
        <w:t>, com isenção do pagamento da taxa pela pr</w:t>
      </w:r>
      <w:r w:rsidR="008559CD" w:rsidRPr="002F6369">
        <w:rPr>
          <w:rFonts w:ascii="Tahoma" w:hAnsi="Tahoma" w:cs="Tahoma"/>
          <w:b/>
          <w:sz w:val="24"/>
          <w:szCs w:val="24"/>
        </w:rPr>
        <w:t>estação de serviço de protocolo, conforme modelos constantes desta Lei.</w:t>
      </w:r>
    </w:p>
    <w:p w14:paraId="730E01E5" w14:textId="0DB98549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1E2E20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 xml:space="preserve">2º - O prazo tratado no parágrafo anterior poderá ser prorrogado </w:t>
      </w:r>
      <w:r w:rsidR="00262E9F">
        <w:rPr>
          <w:rFonts w:ascii="Tahoma" w:hAnsi="Tahoma" w:cs="Tahoma"/>
          <w:b/>
          <w:sz w:val="24"/>
          <w:szCs w:val="24"/>
        </w:rPr>
        <w:t xml:space="preserve">por mais </w:t>
      </w:r>
      <w:r w:rsidR="00F43E06">
        <w:rPr>
          <w:rFonts w:ascii="Tahoma" w:hAnsi="Tahoma" w:cs="Tahoma"/>
          <w:b/>
          <w:sz w:val="24"/>
          <w:szCs w:val="24"/>
        </w:rPr>
        <w:t>9</w:t>
      </w:r>
      <w:r w:rsidR="00262E9F">
        <w:rPr>
          <w:rFonts w:ascii="Tahoma" w:hAnsi="Tahoma" w:cs="Tahoma"/>
          <w:b/>
          <w:sz w:val="24"/>
          <w:szCs w:val="24"/>
        </w:rPr>
        <w:t>0</w:t>
      </w:r>
      <w:r w:rsidR="00F43E06">
        <w:rPr>
          <w:rFonts w:ascii="Tahoma" w:hAnsi="Tahoma" w:cs="Tahoma"/>
          <w:b/>
          <w:sz w:val="24"/>
          <w:szCs w:val="24"/>
        </w:rPr>
        <w:t xml:space="preserve"> (Noventa)</w:t>
      </w:r>
      <w:r w:rsidR="00262E9F">
        <w:rPr>
          <w:rFonts w:ascii="Tahoma" w:hAnsi="Tahoma" w:cs="Tahoma"/>
          <w:b/>
          <w:sz w:val="24"/>
          <w:szCs w:val="24"/>
        </w:rPr>
        <w:t xml:space="preserve"> dias </w:t>
      </w:r>
      <w:r w:rsidRPr="002F6369">
        <w:rPr>
          <w:rFonts w:ascii="Tahoma" w:hAnsi="Tahoma" w:cs="Tahoma"/>
          <w:b/>
          <w:sz w:val="24"/>
          <w:szCs w:val="24"/>
        </w:rPr>
        <w:t xml:space="preserve">por </w:t>
      </w:r>
      <w:r w:rsidR="00E2279D">
        <w:rPr>
          <w:rFonts w:ascii="Tahoma" w:hAnsi="Tahoma" w:cs="Tahoma"/>
          <w:b/>
          <w:sz w:val="24"/>
          <w:szCs w:val="24"/>
        </w:rPr>
        <w:t>D</w:t>
      </w:r>
      <w:r w:rsidRPr="002F6369">
        <w:rPr>
          <w:rFonts w:ascii="Tahoma" w:hAnsi="Tahoma" w:cs="Tahoma"/>
          <w:b/>
          <w:sz w:val="24"/>
          <w:szCs w:val="24"/>
        </w:rPr>
        <w:t>ecreto do Poder Executivo, justificadas a oportunidade e a conveniência do ato.</w:t>
      </w:r>
    </w:p>
    <w:p w14:paraId="6D3388AE" w14:textId="5CAACE03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1E2E20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>3º - Deferido o pedido de adesão ao REFIS MUNICIPAL 202</w:t>
      </w:r>
      <w:r w:rsidR="00283BF3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>, os débitos nele inclusos que estiverem sendo cobrados judicialmente terão seu andamento sobrestado até a quitação dos mesmos ou até a data em que o benefício for extinto por desobediência a quaisquer dos motivos mencionados nesta Lei.</w:t>
      </w:r>
    </w:p>
    <w:p w14:paraId="71FC8BC9" w14:textId="35CD8071" w:rsidR="00143127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1E2E20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>4º - Eventuais valores constritos judicialmente, comprovados mediante informe fornecido pela Instituição Financeira, serão abatidos do valor devido, admitindo-se o parcelamento do valor remanescente.</w:t>
      </w:r>
    </w:p>
    <w:p w14:paraId="7000A418" w14:textId="085FB0E4" w:rsidR="004C4DE4" w:rsidRPr="002F6369" w:rsidRDefault="004C4DE4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91062">
        <w:rPr>
          <w:rFonts w:ascii="Tahoma" w:hAnsi="Tahoma" w:cs="Tahoma"/>
          <w:b/>
          <w:sz w:val="24"/>
          <w:szCs w:val="24"/>
        </w:rPr>
        <w:t>§ 5º - Os processos já ajuizados em face de execução fiscal, somente</w:t>
      </w:r>
      <w:r w:rsidRPr="0033152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F91062">
        <w:rPr>
          <w:rFonts w:ascii="Tahoma" w:hAnsi="Tahoma" w:cs="Tahoma"/>
          <w:b/>
          <w:sz w:val="24"/>
          <w:szCs w:val="24"/>
        </w:rPr>
        <w:t>poderá ser pago em parcela única, com os descontos constantes desta Lei.</w:t>
      </w:r>
    </w:p>
    <w:p w14:paraId="05C373BC" w14:textId="7D019543" w:rsidR="00143127" w:rsidRDefault="00143127" w:rsidP="00D35B05">
      <w:pPr>
        <w:spacing w:line="240" w:lineRule="auto"/>
        <w:ind w:firstLine="1418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t>ARTIGO</w:t>
      </w:r>
      <w:r w:rsidRPr="002F6369">
        <w:rPr>
          <w:rFonts w:ascii="Tahoma" w:hAnsi="Tahoma" w:cs="Tahoma"/>
          <w:b/>
          <w:sz w:val="24"/>
          <w:szCs w:val="24"/>
        </w:rPr>
        <w:t xml:space="preserve"> 3º - O optante pelo REFIS MUNICIPAL 202</w:t>
      </w:r>
      <w:r w:rsidR="007F2056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 xml:space="preserve"> poderá parcelar seus débitos usufruindo dos benefícios de isenção conforme disposto na seguinte tabela:</w:t>
      </w:r>
    </w:p>
    <w:p w14:paraId="1F1F9AA3" w14:textId="77777777" w:rsidR="001E2E20" w:rsidRDefault="001E2E20" w:rsidP="00D35B05">
      <w:pPr>
        <w:spacing w:line="240" w:lineRule="auto"/>
        <w:ind w:firstLine="1418"/>
        <w:jc w:val="both"/>
        <w:rPr>
          <w:rFonts w:ascii="Tahoma" w:hAnsi="Tahoma" w:cs="Tahoma"/>
          <w:b/>
          <w:sz w:val="24"/>
          <w:szCs w:val="24"/>
        </w:rPr>
      </w:pPr>
    </w:p>
    <w:p w14:paraId="2605550B" w14:textId="77777777" w:rsidR="001E2E20" w:rsidRDefault="001E2E20" w:rsidP="00D35B05">
      <w:pPr>
        <w:spacing w:line="240" w:lineRule="auto"/>
        <w:ind w:firstLine="1418"/>
        <w:jc w:val="both"/>
        <w:rPr>
          <w:rFonts w:ascii="Tahoma" w:hAnsi="Tahoma" w:cs="Tahoma"/>
          <w:b/>
          <w:sz w:val="24"/>
          <w:szCs w:val="24"/>
        </w:rPr>
      </w:pPr>
    </w:p>
    <w:p w14:paraId="46E63555" w14:textId="77777777" w:rsidR="001E2E20" w:rsidRPr="002F6369" w:rsidRDefault="001E2E20" w:rsidP="00D35B05">
      <w:pPr>
        <w:spacing w:line="240" w:lineRule="auto"/>
        <w:ind w:firstLine="1418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81"/>
      </w:tblGrid>
      <w:tr w:rsidR="00042376" w:rsidRPr="002F6369" w14:paraId="4EFAED13" w14:textId="77777777" w:rsidTr="00F103FC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A72F58C" w14:textId="77777777" w:rsidR="00042376" w:rsidRPr="002F6369" w:rsidRDefault="00042376" w:rsidP="00D35B05">
            <w:pPr>
              <w:spacing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eastAsia="MS Mincho" w:hAnsi="Tahoma" w:cs="Tahoma"/>
                <w:b/>
                <w:sz w:val="24"/>
                <w:szCs w:val="24"/>
              </w:rPr>
              <w:lastRenderedPageBreak/>
              <w:t>Nº máximo de parcelas mensai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42F698" w14:textId="77777777" w:rsidR="00042376" w:rsidRPr="002F6369" w:rsidRDefault="00042376" w:rsidP="00D35B05">
            <w:pPr>
              <w:spacing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eastAsia="MS Mincho" w:hAnsi="Tahoma" w:cs="Tahoma"/>
                <w:b/>
                <w:sz w:val="24"/>
                <w:szCs w:val="24"/>
              </w:rPr>
              <w:t>Desconto no valor das multas e juros</w:t>
            </w:r>
          </w:p>
        </w:tc>
      </w:tr>
      <w:tr w:rsidR="00042376" w:rsidRPr="002F6369" w14:paraId="4E29BE3B" w14:textId="77777777" w:rsidTr="005D5599">
        <w:trPr>
          <w:trHeight w:val="109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0556" w14:textId="77777777" w:rsidR="00042376" w:rsidRPr="002F6369" w:rsidRDefault="00042376" w:rsidP="00D35B05">
            <w:pPr>
              <w:spacing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14:paraId="0B65D32A" w14:textId="2940152F" w:rsidR="00042376" w:rsidRPr="002F6369" w:rsidRDefault="00042376" w:rsidP="00D35B05">
            <w:pPr>
              <w:spacing w:line="240" w:lineRule="auto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eastAsia="MS Mincho" w:hAnsi="Tahoma" w:cs="Tahoma"/>
                <w:b/>
                <w:sz w:val="24"/>
                <w:szCs w:val="24"/>
              </w:rPr>
              <w:t xml:space="preserve">     À vist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3BA9" w14:textId="77777777" w:rsidR="00F103FC" w:rsidRPr="002F6369" w:rsidRDefault="00F103FC" w:rsidP="00D35B05">
            <w:pPr>
              <w:spacing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</w:p>
          <w:p w14:paraId="5C629CE4" w14:textId="5D677673" w:rsidR="00042376" w:rsidRPr="002F6369" w:rsidRDefault="00042376" w:rsidP="004214FD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eastAsia="MS Mincho" w:hAnsi="Tahoma" w:cs="Tahoma"/>
                <w:b/>
                <w:sz w:val="24"/>
                <w:szCs w:val="24"/>
              </w:rPr>
              <w:t xml:space="preserve">100% </w:t>
            </w:r>
          </w:p>
        </w:tc>
      </w:tr>
      <w:tr w:rsidR="00042376" w:rsidRPr="002F6369" w14:paraId="64E8FBA4" w14:textId="77777777" w:rsidTr="00F103FC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AA63" w14:textId="69B824DA" w:rsidR="003217A2" w:rsidRPr="004214FD" w:rsidRDefault="004214FD" w:rsidP="005D5599">
            <w:pPr>
              <w:spacing w:before="24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>De 2 à</w:t>
            </w:r>
            <w:r w:rsidR="003217A2"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 xml:space="preserve"> </w:t>
            </w:r>
            <w:r w:rsidR="005D5599"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>10</w:t>
            </w:r>
            <w:r w:rsidR="003217A2"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 xml:space="preserve"> parcel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6059" w14:textId="540C0343" w:rsidR="00042376" w:rsidRPr="004214FD" w:rsidRDefault="005D5599" w:rsidP="005D5599">
            <w:pPr>
              <w:spacing w:before="24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>70</w:t>
            </w:r>
            <w:r w:rsidR="00042376"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>%</w:t>
            </w:r>
          </w:p>
        </w:tc>
      </w:tr>
      <w:tr w:rsidR="005D5599" w:rsidRPr="002F6369" w14:paraId="3C26E26A" w14:textId="77777777" w:rsidTr="005065E5">
        <w:trPr>
          <w:trHeight w:val="95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F7C" w14:textId="5A8450DB" w:rsidR="004214FD" w:rsidRPr="004214FD" w:rsidRDefault="005D5599" w:rsidP="004214FD">
            <w:pPr>
              <w:spacing w:before="24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 xml:space="preserve">De 11 à </w:t>
            </w:r>
            <w:r w:rsidR="004214FD"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>24 parcel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93F4" w14:textId="45C1792C" w:rsidR="005D5599" w:rsidRPr="004214FD" w:rsidRDefault="004214FD" w:rsidP="005D5599">
            <w:pPr>
              <w:spacing w:before="24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>30</w:t>
            </w:r>
            <w:r w:rsidR="005D5599"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 xml:space="preserve">% </w:t>
            </w:r>
          </w:p>
        </w:tc>
      </w:tr>
      <w:tr w:rsidR="004214FD" w:rsidRPr="002F6369" w14:paraId="0D6D5D40" w14:textId="77777777" w:rsidTr="005065E5">
        <w:trPr>
          <w:trHeight w:val="95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69F" w14:textId="54C938D4" w:rsidR="004214FD" w:rsidRPr="004214FD" w:rsidRDefault="004214FD" w:rsidP="004214FD">
            <w:pPr>
              <w:spacing w:before="24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>De 25 a 36 parcel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FDE" w14:textId="2A45AD2A" w:rsidR="004214FD" w:rsidRPr="004214FD" w:rsidRDefault="004214FD" w:rsidP="005D5599">
            <w:pPr>
              <w:spacing w:before="240" w:line="240" w:lineRule="auto"/>
              <w:jc w:val="center"/>
              <w:rPr>
                <w:rFonts w:ascii="Tahoma" w:eastAsia="MS Mincho" w:hAnsi="Tahoma" w:cs="Tahoma"/>
                <w:b/>
                <w:sz w:val="24"/>
                <w:szCs w:val="24"/>
              </w:rPr>
            </w:pPr>
            <w:r w:rsidRPr="004214FD">
              <w:rPr>
                <w:rFonts w:ascii="Tahoma" w:eastAsia="MS Mincho" w:hAnsi="Tahoma" w:cs="Tahoma"/>
                <w:b/>
                <w:sz w:val="24"/>
                <w:szCs w:val="24"/>
              </w:rPr>
              <w:t>0%</w:t>
            </w:r>
          </w:p>
        </w:tc>
      </w:tr>
    </w:tbl>
    <w:p w14:paraId="7B89C636" w14:textId="6AF50593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18EF294" w14:textId="1A8F6A80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 xml:space="preserve">§ 1° O deferimento </w:t>
      </w:r>
      <w:r w:rsidR="00A940F1" w:rsidRPr="002F6369">
        <w:rPr>
          <w:rFonts w:ascii="Tahoma" w:hAnsi="Tahoma" w:cs="Tahoma"/>
          <w:b/>
          <w:sz w:val="24"/>
          <w:szCs w:val="24"/>
        </w:rPr>
        <w:t>da</w:t>
      </w:r>
      <w:r w:rsidRPr="002F6369">
        <w:rPr>
          <w:rFonts w:ascii="Tahoma" w:hAnsi="Tahoma" w:cs="Tahoma"/>
          <w:b/>
          <w:sz w:val="24"/>
          <w:szCs w:val="24"/>
        </w:rPr>
        <w:t xml:space="preserve"> solicitação se dará com a assinatura do termo de adesão e o pagamento da 1ª. parcela.</w:t>
      </w:r>
    </w:p>
    <w:p w14:paraId="45AC77B6" w14:textId="078A018D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AC6010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>2º - Após o deferimento do pedido de adesão ao presente programa de parcelamento, serão as parcelas mensais consecutivas, com vencimento da 1ª (primeira) prestação no ato do pedido e as demais fixadas no dia 10 dos meses subsequentes ao do pedido. Se, porventura, o vencimento recair sobre dia não útil, o vencimento será no dia útil subsequente.</w:t>
      </w:r>
    </w:p>
    <w:p w14:paraId="3FD10D19" w14:textId="7937ABCE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AC6010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 xml:space="preserve">3º - O valor mínimo de cada parcela não deverá ser inferior a R$ </w:t>
      </w:r>
      <w:r w:rsidR="00063DCE">
        <w:rPr>
          <w:rFonts w:ascii="Tahoma" w:hAnsi="Tahoma" w:cs="Tahoma"/>
          <w:b/>
          <w:sz w:val="24"/>
          <w:szCs w:val="24"/>
        </w:rPr>
        <w:t>250</w:t>
      </w:r>
      <w:r w:rsidRPr="00262E9F">
        <w:rPr>
          <w:rFonts w:ascii="Tahoma" w:hAnsi="Tahoma" w:cs="Tahoma"/>
          <w:b/>
          <w:sz w:val="24"/>
          <w:szCs w:val="24"/>
        </w:rPr>
        <w:t>,00 (</w:t>
      </w:r>
      <w:r w:rsidR="00063DCE">
        <w:rPr>
          <w:rFonts w:ascii="Tahoma" w:hAnsi="Tahoma" w:cs="Tahoma"/>
          <w:b/>
          <w:sz w:val="24"/>
          <w:szCs w:val="24"/>
        </w:rPr>
        <w:t>Duzentos e Cinquenta</w:t>
      </w:r>
      <w:r w:rsidR="004D49A2" w:rsidRPr="00262E9F">
        <w:rPr>
          <w:rFonts w:ascii="Tahoma" w:hAnsi="Tahoma" w:cs="Tahoma"/>
          <w:b/>
          <w:sz w:val="24"/>
          <w:szCs w:val="24"/>
        </w:rPr>
        <w:t xml:space="preserve"> </w:t>
      </w:r>
      <w:r w:rsidRPr="00262E9F">
        <w:rPr>
          <w:rFonts w:ascii="Tahoma" w:hAnsi="Tahoma" w:cs="Tahoma"/>
          <w:b/>
          <w:sz w:val="24"/>
          <w:szCs w:val="24"/>
        </w:rPr>
        <w:t>reais)</w:t>
      </w:r>
      <w:r w:rsidR="00D80620">
        <w:rPr>
          <w:rFonts w:ascii="Tahoma" w:hAnsi="Tahoma" w:cs="Tahoma"/>
          <w:b/>
          <w:sz w:val="24"/>
          <w:szCs w:val="24"/>
        </w:rPr>
        <w:t xml:space="preserve"> </w:t>
      </w:r>
      <w:r w:rsidR="00D80620" w:rsidRPr="004214FD">
        <w:rPr>
          <w:rFonts w:ascii="Tahoma" w:hAnsi="Tahoma" w:cs="Tahoma"/>
          <w:b/>
          <w:sz w:val="24"/>
          <w:szCs w:val="24"/>
        </w:rPr>
        <w:t xml:space="preserve">para pessoas jurídicas e R$ </w:t>
      </w:r>
      <w:r w:rsidR="00E55CC4">
        <w:rPr>
          <w:rFonts w:ascii="Tahoma" w:hAnsi="Tahoma" w:cs="Tahoma"/>
          <w:b/>
          <w:sz w:val="24"/>
          <w:szCs w:val="24"/>
        </w:rPr>
        <w:t>6</w:t>
      </w:r>
      <w:r w:rsidR="00D80620" w:rsidRPr="004214FD">
        <w:rPr>
          <w:rFonts w:ascii="Tahoma" w:hAnsi="Tahoma" w:cs="Tahoma"/>
          <w:b/>
          <w:sz w:val="24"/>
          <w:szCs w:val="24"/>
        </w:rPr>
        <w:t>0,00 (</w:t>
      </w:r>
      <w:r w:rsidR="00E55CC4">
        <w:rPr>
          <w:rFonts w:ascii="Tahoma" w:hAnsi="Tahoma" w:cs="Tahoma"/>
          <w:b/>
          <w:sz w:val="24"/>
          <w:szCs w:val="24"/>
        </w:rPr>
        <w:t>Sess</w:t>
      </w:r>
      <w:r w:rsidR="00D80620" w:rsidRPr="004214FD">
        <w:rPr>
          <w:rFonts w:ascii="Tahoma" w:hAnsi="Tahoma" w:cs="Tahoma"/>
          <w:b/>
          <w:sz w:val="24"/>
          <w:szCs w:val="24"/>
        </w:rPr>
        <w:t>enta reais), para pessoas físicas</w:t>
      </w:r>
      <w:r w:rsidRPr="004214FD">
        <w:rPr>
          <w:rFonts w:ascii="Tahoma" w:hAnsi="Tahoma" w:cs="Tahoma"/>
          <w:b/>
          <w:sz w:val="24"/>
          <w:szCs w:val="24"/>
        </w:rPr>
        <w:t>,</w:t>
      </w:r>
      <w:r w:rsidRPr="00262E9F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>exceto nos casos de compensação de valores já pagos.</w:t>
      </w:r>
    </w:p>
    <w:p w14:paraId="59F886FF" w14:textId="478675F5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AC6010">
        <w:rPr>
          <w:rFonts w:ascii="Tahoma" w:hAnsi="Tahoma" w:cs="Tahoma"/>
          <w:b/>
          <w:sz w:val="24"/>
          <w:szCs w:val="24"/>
        </w:rPr>
        <w:t xml:space="preserve"> </w:t>
      </w:r>
      <w:r w:rsidR="003217A2">
        <w:rPr>
          <w:rFonts w:ascii="Tahoma" w:hAnsi="Tahoma" w:cs="Tahoma"/>
          <w:b/>
          <w:sz w:val="24"/>
          <w:szCs w:val="24"/>
        </w:rPr>
        <w:t>4</w:t>
      </w:r>
      <w:r w:rsidRPr="002F6369">
        <w:rPr>
          <w:rFonts w:ascii="Tahoma" w:hAnsi="Tahoma" w:cs="Tahoma"/>
          <w:b/>
          <w:sz w:val="24"/>
          <w:szCs w:val="24"/>
        </w:rPr>
        <w:t xml:space="preserve">º - </w:t>
      </w:r>
      <w:r w:rsidR="00D67CB3">
        <w:rPr>
          <w:rFonts w:ascii="Tahoma" w:hAnsi="Tahoma" w:cs="Tahoma"/>
          <w:b/>
          <w:sz w:val="24"/>
          <w:szCs w:val="24"/>
        </w:rPr>
        <w:t>O</w:t>
      </w:r>
      <w:r w:rsidRPr="002F6369">
        <w:rPr>
          <w:rFonts w:ascii="Tahoma" w:hAnsi="Tahoma" w:cs="Tahoma"/>
          <w:b/>
          <w:sz w:val="24"/>
          <w:szCs w:val="24"/>
        </w:rPr>
        <w:t xml:space="preserve"> D</w:t>
      </w:r>
      <w:r w:rsidR="00D67CB3">
        <w:rPr>
          <w:rFonts w:ascii="Tahoma" w:hAnsi="Tahoma" w:cs="Tahoma"/>
          <w:b/>
          <w:sz w:val="24"/>
          <w:szCs w:val="24"/>
        </w:rPr>
        <w:t xml:space="preserve">epartamento de Tributos </w:t>
      </w:r>
      <w:r w:rsidRPr="002F6369">
        <w:rPr>
          <w:rFonts w:ascii="Tahoma" w:hAnsi="Tahoma" w:cs="Tahoma"/>
          <w:b/>
          <w:sz w:val="24"/>
          <w:szCs w:val="24"/>
        </w:rPr>
        <w:t>poderá enviar aos devedores, correspondência que contenha os débitos consolidados, tendo por base a data de sua emissão, com a opção de pagamento prevista no Artigo 3º.</w:t>
      </w:r>
    </w:p>
    <w:p w14:paraId="2E5FCA64" w14:textId="0B1B0205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AC6010">
        <w:rPr>
          <w:rFonts w:ascii="Tahoma" w:hAnsi="Tahoma" w:cs="Tahoma"/>
          <w:b/>
          <w:sz w:val="24"/>
          <w:szCs w:val="24"/>
        </w:rPr>
        <w:t xml:space="preserve"> </w:t>
      </w:r>
      <w:r w:rsidR="00F30CDD">
        <w:rPr>
          <w:rFonts w:ascii="Tahoma" w:hAnsi="Tahoma" w:cs="Tahoma"/>
          <w:b/>
          <w:sz w:val="24"/>
          <w:szCs w:val="24"/>
        </w:rPr>
        <w:t xml:space="preserve"> </w:t>
      </w:r>
      <w:r w:rsidR="003217A2">
        <w:rPr>
          <w:rFonts w:ascii="Tahoma" w:hAnsi="Tahoma" w:cs="Tahoma"/>
          <w:b/>
          <w:sz w:val="24"/>
          <w:szCs w:val="24"/>
        </w:rPr>
        <w:t>5</w:t>
      </w:r>
      <w:r w:rsidRPr="002F6369">
        <w:rPr>
          <w:rFonts w:ascii="Tahoma" w:hAnsi="Tahoma" w:cs="Tahoma"/>
          <w:b/>
          <w:sz w:val="24"/>
          <w:szCs w:val="24"/>
        </w:rPr>
        <w:t xml:space="preserve">º - A metodologia de cálculo descrita no </w:t>
      </w:r>
      <w:r w:rsidRPr="003217A2">
        <w:rPr>
          <w:rFonts w:ascii="Tahoma" w:hAnsi="Tahoma" w:cs="Tahoma"/>
          <w:b/>
          <w:sz w:val="24"/>
          <w:szCs w:val="24"/>
        </w:rPr>
        <w:t>caput</w:t>
      </w:r>
      <w:r w:rsidR="00677015" w:rsidRPr="003217A2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>do presente artigo se aplica aos honorários sucumbenciais, se devidos.</w:t>
      </w:r>
    </w:p>
    <w:p w14:paraId="71B39454" w14:textId="77777777" w:rsidR="005A61C8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 xml:space="preserve">                   </w:t>
      </w:r>
    </w:p>
    <w:p w14:paraId="4DCF1439" w14:textId="0D50D978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lastRenderedPageBreak/>
        <w:t xml:space="preserve"> </w:t>
      </w:r>
      <w:r w:rsidRPr="002F6369">
        <w:rPr>
          <w:rFonts w:ascii="Tahoma" w:eastAsia="Calibri" w:hAnsi="Tahoma" w:cs="Tahoma"/>
          <w:b/>
          <w:sz w:val="24"/>
          <w:szCs w:val="24"/>
        </w:rPr>
        <w:t>ARTIGO</w:t>
      </w:r>
      <w:r w:rsidRPr="002F6369">
        <w:rPr>
          <w:rFonts w:ascii="Tahoma" w:hAnsi="Tahoma" w:cs="Tahoma"/>
          <w:b/>
          <w:sz w:val="24"/>
          <w:szCs w:val="24"/>
        </w:rPr>
        <w:t xml:space="preserve"> 4º - A opção pelo pagamento com os benefícios desta Lei impõe ao requerente a aceitação plena e irretratável de todas as condições nela estabelecidas e em seu regulamento, sujeitando-se ainda:</w:t>
      </w:r>
    </w:p>
    <w:p w14:paraId="045351F3" w14:textId="2E82FAC1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I - A confissão irrevogável e irretratável da dívida apurada, relativa aos débitos consolidados, com reconhecimento expresso da certeza e liquidez do crédito correspondente, produzindo os efeitos previstos no art. 174, parágrafo único, inciso IV do Código Tributário Nacional, ficando ainda o optante condicionado ao encerramento comprovado por renúncia expressa e imutável de eventuais ações judiciais, defesas e/ou recursos administrativos contra a Fazenda Pública e suas Autarquias, oriundos de tributos, contribuições e cobranças de serviços municipais, assim como a desistência do direito sobre valores a receber em que se fundar alguma ação judicial e/ou pleito administrativo em andamento, que tenham por objeto a dívida parcelada;</w:t>
      </w:r>
    </w:p>
    <w:p w14:paraId="1C9B2A64" w14:textId="6B6630C0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II - Ao pagamento regular de cada uma das parcelas mensais dos débitos consolidados;</w:t>
      </w:r>
    </w:p>
    <w:p w14:paraId="6E9F08BE" w14:textId="4A693700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III - A quitação integral dos tributos, contribuições e cobranças de serviços municipais relativas ao exercício corrente nas suas respectivas datas de vencimento.</w:t>
      </w:r>
    </w:p>
    <w:p w14:paraId="580DB76D" w14:textId="13E8352C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AC6010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>1º - Na renúncia de ação judicial em andamento deverá o optante suportar as custas judiciais e, se cabíveis, também os honorários de sucumbência.</w:t>
      </w:r>
    </w:p>
    <w:p w14:paraId="35739496" w14:textId="0B425D8D" w:rsidR="00143127" w:rsidRPr="002F6369" w:rsidRDefault="00143127" w:rsidP="00D35B05">
      <w:pPr>
        <w:tabs>
          <w:tab w:val="left" w:pos="1418"/>
        </w:tabs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AC6010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 xml:space="preserve">2º - Não sendo efetuado o pagamento de 3 (três) parcelas consecutivas </w:t>
      </w:r>
      <w:r w:rsidR="00173942" w:rsidRPr="002F6369">
        <w:rPr>
          <w:rFonts w:ascii="Tahoma" w:hAnsi="Tahoma" w:cs="Tahoma"/>
          <w:b/>
          <w:sz w:val="24"/>
          <w:szCs w:val="24"/>
        </w:rPr>
        <w:t xml:space="preserve">ou não </w:t>
      </w:r>
      <w:r w:rsidRPr="002F6369">
        <w:rPr>
          <w:rFonts w:ascii="Tahoma" w:hAnsi="Tahoma" w:cs="Tahoma"/>
          <w:b/>
          <w:sz w:val="24"/>
          <w:szCs w:val="24"/>
        </w:rPr>
        <w:t>dos débitos consolidados, ocasionará a exclusão imediata e irrevogável do optante, no REFIS MUNICIPAL 202</w:t>
      </w:r>
      <w:r w:rsidR="009E36F2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>, sendo que o valor total das prestações pagas será deduzido do montante que originou o parcelamento</w:t>
      </w:r>
      <w:r w:rsidR="0005050E" w:rsidRPr="002F6369">
        <w:rPr>
          <w:rFonts w:ascii="Tahoma" w:hAnsi="Tahoma" w:cs="Tahoma"/>
          <w:b/>
          <w:sz w:val="24"/>
          <w:szCs w:val="24"/>
        </w:rPr>
        <w:t>, sujeitando as parcelas não pagas ao protesto extrajudicial e eventual execução judicial da dívida.</w:t>
      </w:r>
    </w:p>
    <w:p w14:paraId="1A2954D7" w14:textId="3F591A37" w:rsidR="00E829D4" w:rsidRPr="002F6369" w:rsidRDefault="00E829D4" w:rsidP="00D35B05">
      <w:pPr>
        <w:tabs>
          <w:tab w:val="left" w:pos="1418"/>
        </w:tabs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§</w:t>
      </w:r>
      <w:r w:rsidR="00F30CDD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 xml:space="preserve">3º - As custas processuais de ações judiciais e custas extrajudiciais relacionadas aos créditos inseridos neste programa serão de responsabilidade do contribuinte quanto a sua quitação. </w:t>
      </w:r>
    </w:p>
    <w:p w14:paraId="04D88577" w14:textId="4006DC4C" w:rsidR="00143127" w:rsidRPr="002F6369" w:rsidRDefault="00143127" w:rsidP="00D35B05">
      <w:pPr>
        <w:spacing w:line="240" w:lineRule="auto"/>
        <w:ind w:firstLine="1418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t>ARTIGO</w:t>
      </w:r>
      <w:r w:rsidRPr="002F6369">
        <w:rPr>
          <w:rFonts w:ascii="Tahoma" w:hAnsi="Tahoma" w:cs="Tahoma"/>
          <w:b/>
          <w:sz w:val="24"/>
          <w:szCs w:val="24"/>
        </w:rPr>
        <w:t xml:space="preserve"> </w:t>
      </w:r>
      <w:r w:rsidR="007F772A" w:rsidRPr="002F6369">
        <w:rPr>
          <w:rFonts w:ascii="Tahoma" w:hAnsi="Tahoma" w:cs="Tahoma"/>
          <w:b/>
          <w:sz w:val="24"/>
          <w:szCs w:val="24"/>
        </w:rPr>
        <w:t>5</w:t>
      </w:r>
      <w:r w:rsidRPr="002F6369">
        <w:rPr>
          <w:rFonts w:ascii="Tahoma" w:hAnsi="Tahoma" w:cs="Tahoma"/>
          <w:b/>
          <w:sz w:val="24"/>
          <w:szCs w:val="24"/>
        </w:rPr>
        <w:t>º - O contribuinte optante pelo REFIS MUNICIPAL 202</w:t>
      </w:r>
      <w:r w:rsidR="007E3D4B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 xml:space="preserve"> que tenha sido excluído do programa por ter incorrido em alguma situação descrita no artigo anterior, durante a vigência deste programa poderá aderir novamente apenas para quitação à vista, inclusive com o pagamento das despesas processuais e dos honorários sucumbenciais, se houver.</w:t>
      </w:r>
    </w:p>
    <w:p w14:paraId="75DB715A" w14:textId="188F490E" w:rsidR="00143127" w:rsidRPr="002F6369" w:rsidRDefault="00143127" w:rsidP="00D35B05">
      <w:pPr>
        <w:spacing w:line="240" w:lineRule="auto"/>
        <w:ind w:firstLine="1418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lastRenderedPageBreak/>
        <w:t>ARTIGO</w:t>
      </w:r>
      <w:r w:rsidRPr="002F6369">
        <w:rPr>
          <w:rFonts w:ascii="Tahoma" w:hAnsi="Tahoma" w:cs="Tahoma"/>
          <w:b/>
          <w:sz w:val="24"/>
          <w:szCs w:val="24"/>
        </w:rPr>
        <w:t xml:space="preserve"> </w:t>
      </w:r>
      <w:r w:rsidR="007F772A" w:rsidRPr="002F6369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>º - Os contribuintes que aderirem ao programa, se regularmente quitadas às obrigações decorrentes do presente parcelamento, para fins de emissão de Certidão Positiva com Efeitos de Negativa, terão os tributos, contribuições e cobranças de serviços municipais incluídos no parcelamento com sua exigibilidade suspensa, nos termos do artigo 206 do Código Tributário Nacional.</w:t>
      </w:r>
    </w:p>
    <w:p w14:paraId="6FCCD444" w14:textId="5582C789" w:rsidR="00143127" w:rsidRPr="002F6369" w:rsidRDefault="00143127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Parágrafo Único – A suspensão da exigibilidade descrita no caput deste artigo se inicia após o pagamento, no prazo definido no §1º do artigo 3º, da parcela inicial, despesas processuais, e honorários advocatícios, se devidos.</w:t>
      </w:r>
    </w:p>
    <w:p w14:paraId="7D19B4EE" w14:textId="5841E216" w:rsidR="00143127" w:rsidRPr="002F6369" w:rsidRDefault="00143127" w:rsidP="00D35B05">
      <w:pPr>
        <w:spacing w:line="240" w:lineRule="auto"/>
        <w:ind w:firstLine="1418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t>ARTIGO</w:t>
      </w:r>
      <w:r w:rsidRPr="002F6369">
        <w:rPr>
          <w:rFonts w:ascii="Tahoma" w:hAnsi="Tahoma" w:cs="Tahoma"/>
          <w:b/>
          <w:sz w:val="24"/>
          <w:szCs w:val="24"/>
        </w:rPr>
        <w:t xml:space="preserve"> </w:t>
      </w:r>
      <w:r w:rsidR="007F772A" w:rsidRPr="002F6369">
        <w:rPr>
          <w:rFonts w:ascii="Tahoma" w:hAnsi="Tahoma" w:cs="Tahoma"/>
          <w:b/>
          <w:sz w:val="24"/>
          <w:szCs w:val="24"/>
        </w:rPr>
        <w:t>7</w:t>
      </w:r>
      <w:r w:rsidRPr="002F6369">
        <w:rPr>
          <w:rFonts w:ascii="Tahoma" w:hAnsi="Tahoma" w:cs="Tahoma"/>
          <w:b/>
          <w:sz w:val="24"/>
          <w:szCs w:val="24"/>
        </w:rPr>
        <w:t>º - O REFIS MUNICIPAL 202</w:t>
      </w:r>
      <w:r w:rsidR="00230DFD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 xml:space="preserve"> não configura novação prevista no artigo 360, inciso I, do Código Civil.</w:t>
      </w:r>
    </w:p>
    <w:p w14:paraId="27AC1C13" w14:textId="2B2750F4" w:rsidR="00143127" w:rsidRPr="002F6369" w:rsidRDefault="00143127" w:rsidP="00D35B05">
      <w:pPr>
        <w:spacing w:line="240" w:lineRule="auto"/>
        <w:ind w:firstLine="1418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t>ARTIGO</w:t>
      </w:r>
      <w:r w:rsidRPr="002F6369">
        <w:rPr>
          <w:rFonts w:ascii="Tahoma" w:hAnsi="Tahoma" w:cs="Tahoma"/>
          <w:b/>
          <w:sz w:val="24"/>
          <w:szCs w:val="24"/>
        </w:rPr>
        <w:t xml:space="preserve"> </w:t>
      </w:r>
      <w:r w:rsidR="007F772A" w:rsidRPr="002F6369">
        <w:rPr>
          <w:rFonts w:ascii="Tahoma" w:hAnsi="Tahoma" w:cs="Tahoma"/>
          <w:b/>
          <w:sz w:val="24"/>
          <w:szCs w:val="24"/>
        </w:rPr>
        <w:t>8º</w:t>
      </w:r>
      <w:r w:rsidRPr="002F6369">
        <w:rPr>
          <w:rFonts w:ascii="Tahoma" w:hAnsi="Tahoma" w:cs="Tahoma"/>
          <w:b/>
          <w:sz w:val="24"/>
          <w:szCs w:val="24"/>
        </w:rPr>
        <w:t xml:space="preserve"> - As despesas relativas a presente lei correrá por conta de dotações orçamentárias próprias, consignadas no Orçamento Municipal, ficando autorizadas, desde já, as suplementações, caso necessário.</w:t>
      </w:r>
    </w:p>
    <w:p w14:paraId="06FD9A3B" w14:textId="1D183E8B" w:rsidR="00143127" w:rsidRPr="002F6369" w:rsidRDefault="00143127" w:rsidP="00D35B05">
      <w:pPr>
        <w:spacing w:line="240" w:lineRule="auto"/>
        <w:ind w:firstLine="1418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t>ARTIGO</w:t>
      </w:r>
      <w:r w:rsidRPr="002F6369">
        <w:rPr>
          <w:rFonts w:ascii="Tahoma" w:hAnsi="Tahoma" w:cs="Tahoma"/>
          <w:b/>
          <w:sz w:val="24"/>
          <w:szCs w:val="24"/>
        </w:rPr>
        <w:t xml:space="preserve"> </w:t>
      </w:r>
      <w:r w:rsidR="007F772A" w:rsidRPr="002F6369">
        <w:rPr>
          <w:rFonts w:ascii="Tahoma" w:hAnsi="Tahoma" w:cs="Tahoma"/>
          <w:b/>
          <w:sz w:val="24"/>
          <w:szCs w:val="24"/>
        </w:rPr>
        <w:t>9º</w:t>
      </w:r>
      <w:r w:rsidRPr="002F6369">
        <w:rPr>
          <w:rFonts w:ascii="Tahoma" w:hAnsi="Tahoma" w:cs="Tahoma"/>
          <w:b/>
          <w:sz w:val="24"/>
          <w:szCs w:val="24"/>
        </w:rPr>
        <w:t>- Fica o Executivo Municipal autorizado a regulamentar a presente lei através de decreto.</w:t>
      </w:r>
    </w:p>
    <w:p w14:paraId="2E791CB4" w14:textId="7D92CC3E" w:rsidR="00143127" w:rsidRPr="002F6369" w:rsidRDefault="00143127" w:rsidP="00D35B05">
      <w:pPr>
        <w:spacing w:line="240" w:lineRule="auto"/>
        <w:ind w:firstLine="1418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t>ARTIGO</w:t>
      </w:r>
      <w:r w:rsidRPr="002F6369">
        <w:rPr>
          <w:rFonts w:ascii="Tahoma" w:hAnsi="Tahoma" w:cs="Tahoma"/>
          <w:b/>
          <w:sz w:val="24"/>
          <w:szCs w:val="24"/>
        </w:rPr>
        <w:t xml:space="preserve"> 1</w:t>
      </w:r>
      <w:r w:rsidR="007F772A" w:rsidRPr="002F6369">
        <w:rPr>
          <w:rFonts w:ascii="Tahoma" w:hAnsi="Tahoma" w:cs="Tahoma"/>
          <w:b/>
          <w:sz w:val="24"/>
          <w:szCs w:val="24"/>
        </w:rPr>
        <w:t>0º</w:t>
      </w:r>
      <w:r w:rsidRPr="002F6369">
        <w:rPr>
          <w:rFonts w:ascii="Tahoma" w:hAnsi="Tahoma" w:cs="Tahoma"/>
          <w:b/>
          <w:sz w:val="24"/>
          <w:szCs w:val="24"/>
        </w:rPr>
        <w:t xml:space="preserve"> - Esta Lei entrará em vigor na data de sua publicação, revogadas as disposições em contrário.</w:t>
      </w:r>
    </w:p>
    <w:p w14:paraId="774EEA66" w14:textId="2DF5AFE5" w:rsidR="00143127" w:rsidRPr="002F6369" w:rsidRDefault="00143127" w:rsidP="00D35B05">
      <w:pPr>
        <w:spacing w:line="240" w:lineRule="auto"/>
        <w:jc w:val="right"/>
        <w:rPr>
          <w:rFonts w:ascii="Tahoma" w:eastAsia="Calibri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t xml:space="preserve">Monte Azul Paulista/SP, em </w:t>
      </w:r>
      <w:r w:rsidR="00163586">
        <w:rPr>
          <w:rFonts w:ascii="Tahoma" w:eastAsia="Calibri" w:hAnsi="Tahoma" w:cs="Tahoma"/>
          <w:b/>
          <w:sz w:val="24"/>
          <w:szCs w:val="24"/>
        </w:rPr>
        <w:t>1</w:t>
      </w:r>
      <w:r w:rsidR="00053010">
        <w:rPr>
          <w:rFonts w:ascii="Tahoma" w:eastAsia="Calibri" w:hAnsi="Tahoma" w:cs="Tahoma"/>
          <w:b/>
          <w:sz w:val="24"/>
          <w:szCs w:val="24"/>
        </w:rPr>
        <w:t>3</w:t>
      </w:r>
      <w:r w:rsidR="004214FD">
        <w:rPr>
          <w:rFonts w:ascii="Tahoma" w:eastAsia="Calibri" w:hAnsi="Tahoma" w:cs="Tahoma"/>
          <w:b/>
          <w:sz w:val="24"/>
          <w:szCs w:val="24"/>
        </w:rPr>
        <w:t xml:space="preserve"> de </w:t>
      </w:r>
      <w:r w:rsidR="00163586">
        <w:rPr>
          <w:rFonts w:ascii="Tahoma" w:eastAsia="Calibri" w:hAnsi="Tahoma" w:cs="Tahoma"/>
          <w:b/>
          <w:sz w:val="24"/>
          <w:szCs w:val="24"/>
        </w:rPr>
        <w:t>Jan</w:t>
      </w:r>
      <w:r w:rsidR="004214FD">
        <w:rPr>
          <w:rFonts w:ascii="Tahoma" w:eastAsia="Calibri" w:hAnsi="Tahoma" w:cs="Tahoma"/>
          <w:b/>
          <w:sz w:val="24"/>
          <w:szCs w:val="24"/>
        </w:rPr>
        <w:t>eiro</w:t>
      </w:r>
      <w:r w:rsidR="00290321" w:rsidRPr="002F6369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131FD8" w:rsidRPr="002F6369">
        <w:rPr>
          <w:rFonts w:ascii="Tahoma" w:eastAsia="Calibri" w:hAnsi="Tahoma" w:cs="Tahoma"/>
          <w:b/>
          <w:sz w:val="24"/>
          <w:szCs w:val="24"/>
        </w:rPr>
        <w:t xml:space="preserve"> de 202</w:t>
      </w:r>
      <w:r w:rsidR="00163586">
        <w:rPr>
          <w:rFonts w:ascii="Tahoma" w:eastAsia="Calibri" w:hAnsi="Tahoma" w:cs="Tahoma"/>
          <w:b/>
          <w:sz w:val="24"/>
          <w:szCs w:val="24"/>
        </w:rPr>
        <w:t>6</w:t>
      </w:r>
      <w:r w:rsidR="00B50DDF">
        <w:rPr>
          <w:rFonts w:ascii="Tahoma" w:eastAsia="Calibri" w:hAnsi="Tahoma" w:cs="Tahoma"/>
          <w:b/>
          <w:sz w:val="24"/>
          <w:szCs w:val="24"/>
        </w:rPr>
        <w:t>.</w:t>
      </w:r>
    </w:p>
    <w:p w14:paraId="4DB341A4" w14:textId="77777777" w:rsidR="00E312DD" w:rsidRPr="002F6369" w:rsidRDefault="00E312DD" w:rsidP="00D35B05">
      <w:pPr>
        <w:spacing w:line="240" w:lineRule="auto"/>
        <w:jc w:val="both"/>
        <w:rPr>
          <w:rFonts w:ascii="Tahoma" w:hAnsi="Tahoma" w:cs="Tahoma"/>
          <w:b/>
          <w:sz w:val="24"/>
          <w:szCs w:val="24"/>
          <w:lang w:eastAsia="x-none"/>
        </w:rPr>
      </w:pPr>
    </w:p>
    <w:p w14:paraId="263E0442" w14:textId="37936F70" w:rsidR="00841722" w:rsidRPr="002F6369" w:rsidRDefault="00841722" w:rsidP="00D35B05">
      <w:pPr>
        <w:tabs>
          <w:tab w:val="left" w:pos="1418"/>
        </w:tabs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14:paraId="3436108C" w14:textId="2AD58F0C" w:rsidR="00FE4D73" w:rsidRPr="002F6369" w:rsidRDefault="00374056" w:rsidP="00D35B05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bookmarkStart w:id="1" w:name="_Hlk90559384"/>
      <w:bookmarkStart w:id="2" w:name="_Hlk65497438"/>
      <w:r w:rsidRPr="002F6369">
        <w:rPr>
          <w:rFonts w:ascii="Tahoma" w:eastAsia="Calibri" w:hAnsi="Tahoma" w:cs="Tahoma"/>
          <w:b/>
          <w:sz w:val="24"/>
          <w:szCs w:val="24"/>
        </w:rPr>
        <w:t>MAR</w:t>
      </w:r>
      <w:r w:rsidR="00B50DDF">
        <w:rPr>
          <w:rFonts w:ascii="Tahoma" w:eastAsia="Calibri" w:hAnsi="Tahoma" w:cs="Tahoma"/>
          <w:b/>
          <w:sz w:val="24"/>
          <w:szCs w:val="24"/>
        </w:rPr>
        <w:t>DQUEU SILVIO FRANÇA</w:t>
      </w:r>
    </w:p>
    <w:p w14:paraId="0E865190" w14:textId="7A85B873" w:rsidR="00916E20" w:rsidRDefault="00FE4D73" w:rsidP="00D35B05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t>Prefeito do Municípi</w:t>
      </w:r>
      <w:bookmarkEnd w:id="1"/>
      <w:r w:rsidR="00820BB8" w:rsidRPr="002F6369">
        <w:rPr>
          <w:rFonts w:ascii="Tahoma" w:eastAsia="Calibri" w:hAnsi="Tahoma" w:cs="Tahoma"/>
          <w:b/>
          <w:sz w:val="24"/>
          <w:szCs w:val="24"/>
        </w:rPr>
        <w:t>o</w:t>
      </w:r>
    </w:p>
    <w:p w14:paraId="5127E356" w14:textId="747BC988" w:rsidR="00AF3294" w:rsidRPr="002F6369" w:rsidRDefault="00AF3294" w:rsidP="00D35B05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Monte Azul Paulista-SP.</w:t>
      </w:r>
    </w:p>
    <w:p w14:paraId="461CB45B" w14:textId="1E058EA3" w:rsidR="003A7C2D" w:rsidRPr="002F6369" w:rsidRDefault="003A7C2D" w:rsidP="00D35B05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563DD70F" w14:textId="1D703E1B" w:rsidR="00C11325" w:rsidRPr="002F6369" w:rsidRDefault="00C11325" w:rsidP="00D35B05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60B5B9C" w14:textId="2CC66CA7" w:rsidR="00C11325" w:rsidRPr="002F6369" w:rsidRDefault="00C11325" w:rsidP="00D35B05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53431B9B" w14:textId="5086FA73" w:rsidR="00C11325" w:rsidRPr="002F6369" w:rsidRDefault="00C11325" w:rsidP="00D35B05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6542F241" w14:textId="545497B5" w:rsidR="00C11325" w:rsidRPr="002F6369" w:rsidRDefault="00C11325" w:rsidP="00D35B05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4C4CCA67" w14:textId="38FDAE7B" w:rsidR="00C11325" w:rsidRDefault="00C11325" w:rsidP="00D35B05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0FC8EFEC" w14:textId="77777777" w:rsidR="005065E5" w:rsidRDefault="005065E5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0B5F8F6D" w14:textId="77777777" w:rsidR="005065E5" w:rsidRDefault="005065E5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3718DD3" w14:textId="77777777" w:rsidR="005065E5" w:rsidRDefault="005065E5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0BA99C08" w14:textId="7A69C9A0" w:rsidR="00D35B05" w:rsidRPr="00AF3294" w:rsidRDefault="00AF3294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F3294">
        <w:rPr>
          <w:rFonts w:ascii="Tahoma" w:hAnsi="Tahoma" w:cs="Tahoma"/>
          <w:b/>
          <w:sz w:val="24"/>
          <w:szCs w:val="24"/>
          <w:u w:val="single"/>
        </w:rPr>
        <w:t>J</w:t>
      </w:r>
      <w:r w:rsidR="00D35B05" w:rsidRPr="00AF3294">
        <w:rPr>
          <w:rFonts w:ascii="Tahoma" w:hAnsi="Tahoma" w:cs="Tahoma"/>
          <w:b/>
          <w:sz w:val="24"/>
          <w:szCs w:val="24"/>
          <w:u w:val="single"/>
        </w:rPr>
        <w:t>USTIFICATIVA</w:t>
      </w:r>
    </w:p>
    <w:p w14:paraId="13D5B708" w14:textId="77777777" w:rsidR="00D35B05" w:rsidRPr="002F6369" w:rsidRDefault="00D35B05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DE1D092" w14:textId="77777777" w:rsidR="00D35B05" w:rsidRPr="002F6369" w:rsidRDefault="00D35B05" w:rsidP="00D35B05">
      <w:pPr>
        <w:pStyle w:val="Default"/>
        <w:spacing w:line="276" w:lineRule="auto"/>
        <w:rPr>
          <w:rFonts w:ascii="Tahoma" w:hAnsi="Tahoma" w:cs="Tahoma"/>
          <w:b/>
        </w:rPr>
      </w:pPr>
      <w:r w:rsidRPr="002F6369">
        <w:rPr>
          <w:rFonts w:ascii="Tahoma" w:hAnsi="Tahoma" w:cs="Tahoma"/>
          <w:b/>
          <w:i/>
          <w:iCs/>
        </w:rPr>
        <w:t xml:space="preserve">Excelentíssimo Senhor, </w:t>
      </w:r>
    </w:p>
    <w:p w14:paraId="4B0B312D" w14:textId="77777777" w:rsidR="00D35B05" w:rsidRPr="002F6369" w:rsidRDefault="00D35B05" w:rsidP="00D35B05">
      <w:pPr>
        <w:pStyle w:val="Default"/>
        <w:spacing w:line="276" w:lineRule="auto"/>
        <w:rPr>
          <w:rFonts w:ascii="Tahoma" w:hAnsi="Tahoma" w:cs="Tahoma"/>
          <w:b/>
        </w:rPr>
      </w:pPr>
      <w:r w:rsidRPr="002F6369">
        <w:rPr>
          <w:rFonts w:ascii="Tahoma" w:hAnsi="Tahoma" w:cs="Tahoma"/>
          <w:b/>
          <w:i/>
          <w:iCs/>
        </w:rPr>
        <w:t xml:space="preserve">Presidente da Câmara do Município de Monte Azul Paulista/SP, </w:t>
      </w:r>
    </w:p>
    <w:p w14:paraId="076A77C6" w14:textId="77777777" w:rsidR="00D35B05" w:rsidRPr="002F6369" w:rsidRDefault="00D35B05" w:rsidP="00D35B05">
      <w:pPr>
        <w:pStyle w:val="Default"/>
        <w:spacing w:line="276" w:lineRule="auto"/>
        <w:rPr>
          <w:rFonts w:ascii="Tahoma" w:hAnsi="Tahoma" w:cs="Tahoma"/>
          <w:b/>
        </w:rPr>
      </w:pPr>
      <w:r w:rsidRPr="002F6369">
        <w:rPr>
          <w:rFonts w:ascii="Tahoma" w:hAnsi="Tahoma" w:cs="Tahoma"/>
          <w:b/>
          <w:i/>
          <w:iCs/>
        </w:rPr>
        <w:t xml:space="preserve">Ilustríssimos Senhores, </w:t>
      </w:r>
    </w:p>
    <w:p w14:paraId="4B7A64A1" w14:textId="1A81940A" w:rsidR="00D35B05" w:rsidRPr="002F6369" w:rsidRDefault="00D35B05" w:rsidP="00D35B05">
      <w:pPr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i/>
          <w:iCs/>
          <w:sz w:val="24"/>
          <w:szCs w:val="24"/>
        </w:rPr>
        <w:t>Vereadores da Câmara do Município de Monte Azul Paulista/SP,</w:t>
      </w:r>
    </w:p>
    <w:p w14:paraId="750455A4" w14:textId="031A1AFA" w:rsidR="00D35B05" w:rsidRPr="002F6369" w:rsidRDefault="00D35B05" w:rsidP="00D35B05">
      <w:pPr>
        <w:spacing w:before="240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 xml:space="preserve">O Projeto de Lei nº </w:t>
      </w:r>
      <w:r w:rsidR="00053010">
        <w:rPr>
          <w:rFonts w:ascii="Tahoma" w:hAnsi="Tahoma" w:cs="Tahoma"/>
          <w:b/>
          <w:sz w:val="24"/>
          <w:szCs w:val="24"/>
        </w:rPr>
        <w:t>1640</w:t>
      </w:r>
      <w:r w:rsidRPr="002F6369">
        <w:rPr>
          <w:rFonts w:ascii="Tahoma" w:hAnsi="Tahoma" w:cs="Tahoma"/>
          <w:b/>
          <w:sz w:val="24"/>
          <w:szCs w:val="24"/>
        </w:rPr>
        <w:t xml:space="preserve">, datado de </w:t>
      </w:r>
      <w:r w:rsidR="00D9701F">
        <w:rPr>
          <w:rFonts w:ascii="Tahoma" w:hAnsi="Tahoma" w:cs="Tahoma"/>
          <w:b/>
          <w:sz w:val="24"/>
          <w:szCs w:val="24"/>
        </w:rPr>
        <w:t>1</w:t>
      </w:r>
      <w:r w:rsidR="00053010">
        <w:rPr>
          <w:rFonts w:ascii="Tahoma" w:hAnsi="Tahoma" w:cs="Tahoma"/>
          <w:b/>
          <w:sz w:val="24"/>
          <w:szCs w:val="24"/>
        </w:rPr>
        <w:t>3</w:t>
      </w:r>
      <w:r w:rsidR="003217A2">
        <w:rPr>
          <w:rFonts w:ascii="Tahoma" w:hAnsi="Tahoma" w:cs="Tahoma"/>
          <w:b/>
          <w:sz w:val="24"/>
          <w:szCs w:val="24"/>
        </w:rPr>
        <w:t xml:space="preserve"> de </w:t>
      </w:r>
      <w:r w:rsidR="00D9701F">
        <w:rPr>
          <w:rFonts w:ascii="Tahoma" w:hAnsi="Tahoma" w:cs="Tahoma"/>
          <w:b/>
          <w:sz w:val="24"/>
          <w:szCs w:val="24"/>
        </w:rPr>
        <w:t>Fever</w:t>
      </w:r>
      <w:r w:rsidR="003217A2">
        <w:rPr>
          <w:rFonts w:ascii="Tahoma" w:hAnsi="Tahoma" w:cs="Tahoma"/>
          <w:b/>
          <w:sz w:val="24"/>
          <w:szCs w:val="24"/>
        </w:rPr>
        <w:t>eir</w:t>
      </w:r>
      <w:r w:rsidR="008F671F">
        <w:rPr>
          <w:rFonts w:ascii="Tahoma" w:hAnsi="Tahoma" w:cs="Tahoma"/>
          <w:b/>
          <w:sz w:val="24"/>
          <w:szCs w:val="24"/>
        </w:rPr>
        <w:t>o</w:t>
      </w:r>
      <w:r w:rsidRPr="002F6369">
        <w:rPr>
          <w:rFonts w:ascii="Tahoma" w:hAnsi="Tahoma" w:cs="Tahoma"/>
          <w:b/>
          <w:sz w:val="24"/>
          <w:szCs w:val="24"/>
        </w:rPr>
        <w:t xml:space="preserve"> de 202</w:t>
      </w:r>
      <w:r w:rsidR="00D9701F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>, tem como finalidade a instituição do Programa de Recuperação Fiscal de Monte Azul Paulista – Refis Municipal 202</w:t>
      </w:r>
      <w:r w:rsidR="00D9701F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>. Este programa visa promover a regularização de créditos junto à Fazenda Pública</w:t>
      </w:r>
      <w:r w:rsidR="00A272FC">
        <w:rPr>
          <w:rFonts w:ascii="Tahoma" w:hAnsi="Tahoma" w:cs="Tahoma"/>
          <w:b/>
          <w:sz w:val="24"/>
          <w:szCs w:val="24"/>
        </w:rPr>
        <w:t xml:space="preserve"> Municipal</w:t>
      </w:r>
      <w:r w:rsidRPr="002F6369">
        <w:rPr>
          <w:rFonts w:ascii="Tahoma" w:hAnsi="Tahoma" w:cs="Tahoma"/>
          <w:b/>
          <w:sz w:val="24"/>
          <w:szCs w:val="24"/>
        </w:rPr>
        <w:t>, abrangendo débitos de pessoas físicas e jurídicas, relativos a tributos, taxas, contribuições e cobranças de serviços municipais. Essa iniciativa abarca fatos geradores ocorridos até 31 de dezembro de 202</w:t>
      </w:r>
      <w:r w:rsidR="00230DFD">
        <w:rPr>
          <w:rFonts w:ascii="Tahoma" w:hAnsi="Tahoma" w:cs="Tahoma"/>
          <w:b/>
          <w:sz w:val="24"/>
          <w:szCs w:val="24"/>
        </w:rPr>
        <w:t>5</w:t>
      </w:r>
      <w:r w:rsidRPr="002F6369">
        <w:rPr>
          <w:rFonts w:ascii="Tahoma" w:hAnsi="Tahoma" w:cs="Tahoma"/>
          <w:b/>
          <w:sz w:val="24"/>
          <w:szCs w:val="24"/>
        </w:rPr>
        <w:t>, independentemente de sua constituição, inscrição em dívida ativa, ajuizamento ou ajuizamento iminente, assim como a exigibilidade suspensa ou não, incluindo aqueles resultantes da falta de recolhimento de valores retidos.</w:t>
      </w:r>
    </w:p>
    <w:p w14:paraId="0A88A5DF" w14:textId="4C403036" w:rsidR="00D35B05" w:rsidRPr="002F6369" w:rsidRDefault="00D35B05" w:rsidP="00D35B05">
      <w:pPr>
        <w:spacing w:before="240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O Refis Municipal 202</w:t>
      </w:r>
      <w:r w:rsidR="00D9701F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 xml:space="preserve"> se apresenta como uma medida essencial para a promoção da justiça fiscal, possibilitando aos contribuintes a regularização de suas obrigações financeiras com o município, ao mesmo tempo em que fortalece a capacidade do poder público em arrecadar recursos fundamentais para a implementação de políticas e serviços públicos de qualidade. Além disso, busca-se fomentar a atividade econômica local, proporcionando um ambiente mais propício para o desenvolvimento sustentável do município de Monte Azul Paulista.</w:t>
      </w:r>
    </w:p>
    <w:p w14:paraId="15E4DAC8" w14:textId="3A7FC442" w:rsidR="00D35B05" w:rsidRPr="002F6369" w:rsidRDefault="00D35B05" w:rsidP="00D35B05">
      <w:pPr>
        <w:spacing w:before="240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Destacamos que a presente proposta é resultado de um cuidadoso processo de análise e consideração das necessidades da comunidade local e do cenário</w:t>
      </w:r>
      <w:r w:rsidR="00A272FC">
        <w:rPr>
          <w:rFonts w:ascii="Tahoma" w:hAnsi="Tahoma" w:cs="Tahoma"/>
          <w:b/>
          <w:sz w:val="24"/>
          <w:szCs w:val="24"/>
        </w:rPr>
        <w:t xml:space="preserve"> fiscal</w:t>
      </w:r>
      <w:r w:rsidRPr="002F6369">
        <w:rPr>
          <w:rFonts w:ascii="Tahoma" w:hAnsi="Tahoma" w:cs="Tahoma"/>
          <w:b/>
          <w:sz w:val="24"/>
          <w:szCs w:val="24"/>
        </w:rPr>
        <w:t>. Sua implementação representa um passo significativo em direção a um sistema tributário mais justo e eficiente, alinhado com os interesses tanto dos cidadãos quanto do município.</w:t>
      </w:r>
    </w:p>
    <w:p w14:paraId="70AFBBB0" w14:textId="713E2067" w:rsidR="00D35B05" w:rsidRPr="002F6369" w:rsidRDefault="00D35B05" w:rsidP="00D35B05">
      <w:pPr>
        <w:spacing w:before="240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lastRenderedPageBreak/>
        <w:t>Acreditamos que a aprovação deste projeto de lei é crucial para a construção de uma sociedade mais equitativa e para o fortalecimento da gestão fiscal responsável e transparente em Monte Azul Paulista. Portanto, contamos com o apoio e a sensibilidade dos membros desta Casa Legislativa para sua aprovação e subsequente transformação em lei.</w:t>
      </w:r>
    </w:p>
    <w:p w14:paraId="776DF9D0" w14:textId="684EBEAA" w:rsidR="00D35B05" w:rsidRPr="002F6369" w:rsidRDefault="00D35B05" w:rsidP="00D35B05">
      <w:pPr>
        <w:spacing w:before="240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Nada mais para esse momento, solicita-se que o Projeto de Lei tramite em seu devido rito, para posterior aprovação pelo Plenário desta Egrégia Casa de Leis, aproveitando a oportunidade para apresentar votos de estima e consideração a cada membro dessa Casa Legislativa.</w:t>
      </w:r>
    </w:p>
    <w:p w14:paraId="2FF56463" w14:textId="5349A059" w:rsidR="00D35B05" w:rsidRPr="002F6369" w:rsidRDefault="00D35B05" w:rsidP="00D35B05">
      <w:pPr>
        <w:spacing w:before="24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Atenciosamente,</w:t>
      </w:r>
    </w:p>
    <w:p w14:paraId="03427F27" w14:textId="77777777" w:rsidR="00EA1552" w:rsidRDefault="00EA1552" w:rsidP="00D35B05">
      <w:pPr>
        <w:spacing w:before="24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42B99961" w14:textId="77777777" w:rsidR="00EA1552" w:rsidRDefault="00EA1552" w:rsidP="00D35B05">
      <w:pPr>
        <w:spacing w:before="24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13CC4577" w14:textId="5CC0A6F8" w:rsidR="00D35B05" w:rsidRPr="002F6369" w:rsidRDefault="00D35B05" w:rsidP="00D35B05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t>MAR</w:t>
      </w:r>
      <w:r w:rsidR="00EA1552">
        <w:rPr>
          <w:rFonts w:ascii="Tahoma" w:eastAsia="Calibri" w:hAnsi="Tahoma" w:cs="Tahoma"/>
          <w:b/>
          <w:sz w:val="24"/>
          <w:szCs w:val="24"/>
        </w:rPr>
        <w:t>DQUEU SILVIO FRANÇA</w:t>
      </w:r>
    </w:p>
    <w:p w14:paraId="1E919D3B" w14:textId="77777777" w:rsidR="00D35B05" w:rsidRDefault="00D35B05" w:rsidP="00D35B05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2F6369">
        <w:rPr>
          <w:rFonts w:ascii="Tahoma" w:eastAsia="Calibri" w:hAnsi="Tahoma" w:cs="Tahoma"/>
          <w:b/>
          <w:sz w:val="24"/>
          <w:szCs w:val="24"/>
        </w:rPr>
        <w:t>Prefeito do Município</w:t>
      </w:r>
    </w:p>
    <w:p w14:paraId="54E53E39" w14:textId="4373BA41" w:rsidR="00EA1552" w:rsidRPr="002F6369" w:rsidRDefault="00EA1552" w:rsidP="00D35B05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Monte Azul Paulista-SP.</w:t>
      </w:r>
    </w:p>
    <w:p w14:paraId="0AC86F1E" w14:textId="77777777" w:rsidR="00D35B05" w:rsidRPr="002F6369" w:rsidRDefault="00D35B05" w:rsidP="00D35B05">
      <w:pPr>
        <w:spacing w:before="24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2D482F65" w14:textId="77777777" w:rsidR="00D35B05" w:rsidRDefault="00D35B05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6F7AD43" w14:textId="77777777" w:rsidR="004D764C" w:rsidRDefault="004D764C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81FC7EF" w14:textId="77777777" w:rsidR="004D764C" w:rsidRDefault="004D764C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6611BBF" w14:textId="77777777" w:rsidR="004D764C" w:rsidRDefault="004D764C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A0A4214" w14:textId="77777777" w:rsidR="004D764C" w:rsidRDefault="004D764C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B9CF252" w14:textId="77777777" w:rsidR="004D764C" w:rsidRDefault="004D764C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A5C580F" w14:textId="77777777" w:rsidR="00024177" w:rsidRPr="002F6369" w:rsidRDefault="00024177" w:rsidP="00024177">
      <w:pPr>
        <w:jc w:val="both"/>
        <w:rPr>
          <w:rFonts w:ascii="Tahoma" w:hAnsi="Tahoma" w:cs="Tahoma"/>
          <w:b/>
          <w:sz w:val="24"/>
          <w:szCs w:val="24"/>
        </w:rPr>
      </w:pPr>
    </w:p>
    <w:p w14:paraId="2B8DF349" w14:textId="77777777" w:rsidR="00D35B05" w:rsidRPr="002F6369" w:rsidRDefault="00D35B05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62E4CC0" w14:textId="764C5DAA" w:rsidR="00D35B05" w:rsidRPr="002F6369" w:rsidRDefault="00D35B05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AB228CF" w14:textId="4FD47653" w:rsidR="00D35B05" w:rsidRPr="002F6369" w:rsidRDefault="00D35B05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4CC21ED" w14:textId="77B6D5B2" w:rsidR="00D35B05" w:rsidRDefault="00D35B05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C310A45" w14:textId="77BFD1C2" w:rsidR="00195CCD" w:rsidRDefault="00195CCD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438FB20" w14:textId="79433631" w:rsidR="00820BB8" w:rsidRPr="002F6369" w:rsidRDefault="00820BB8" w:rsidP="00D35B0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FORMULÁRIO/PEDIDO DE PARCELAMENTO DE DÉBITOS</w:t>
      </w:r>
    </w:p>
    <w:p w14:paraId="7906F295" w14:textId="77777777" w:rsidR="00820BB8" w:rsidRPr="002F6369" w:rsidRDefault="00820BB8" w:rsidP="00D35B05">
      <w:pPr>
        <w:spacing w:line="240" w:lineRule="auto"/>
        <w:ind w:left="-567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Dados do Requerente: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68"/>
        <w:gridCol w:w="1985"/>
        <w:gridCol w:w="2119"/>
      </w:tblGrid>
      <w:tr w:rsidR="00820BB8" w:rsidRPr="002F6369" w14:paraId="69374B6F" w14:textId="77777777" w:rsidTr="00B0257F">
        <w:tc>
          <w:tcPr>
            <w:tcW w:w="8777" w:type="dxa"/>
            <w:gridSpan w:val="4"/>
          </w:tcPr>
          <w:p w14:paraId="6968815A" w14:textId="768A6928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Nome completo:</w:t>
            </w:r>
          </w:p>
        </w:tc>
      </w:tr>
      <w:tr w:rsidR="00820BB8" w:rsidRPr="002F6369" w14:paraId="0C2DDF42" w14:textId="77777777" w:rsidTr="00B0257F">
        <w:tc>
          <w:tcPr>
            <w:tcW w:w="4405" w:type="dxa"/>
          </w:tcPr>
          <w:p w14:paraId="3D2D1B90" w14:textId="6E4BC318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RG:</w:t>
            </w:r>
          </w:p>
        </w:tc>
        <w:tc>
          <w:tcPr>
            <w:tcW w:w="4372" w:type="dxa"/>
            <w:gridSpan w:val="3"/>
          </w:tcPr>
          <w:p w14:paraId="068735F6" w14:textId="77777777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CPF:</w:t>
            </w:r>
          </w:p>
        </w:tc>
      </w:tr>
      <w:tr w:rsidR="00820BB8" w:rsidRPr="002F6369" w14:paraId="4267291D" w14:textId="77777777" w:rsidTr="00B0257F">
        <w:tc>
          <w:tcPr>
            <w:tcW w:w="8777" w:type="dxa"/>
            <w:gridSpan w:val="4"/>
          </w:tcPr>
          <w:p w14:paraId="1D1ED1E6" w14:textId="690427D6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Endereço:</w:t>
            </w:r>
          </w:p>
        </w:tc>
      </w:tr>
      <w:tr w:rsidR="00820BB8" w:rsidRPr="002F6369" w14:paraId="42CB6045" w14:textId="77777777" w:rsidTr="00B0257F">
        <w:tc>
          <w:tcPr>
            <w:tcW w:w="4673" w:type="dxa"/>
            <w:gridSpan w:val="2"/>
          </w:tcPr>
          <w:p w14:paraId="6232A239" w14:textId="35316E0B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Cidade:</w:t>
            </w:r>
          </w:p>
        </w:tc>
        <w:tc>
          <w:tcPr>
            <w:tcW w:w="1985" w:type="dxa"/>
          </w:tcPr>
          <w:p w14:paraId="7D69F55B" w14:textId="2064ECC4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Estado:</w:t>
            </w:r>
          </w:p>
        </w:tc>
        <w:tc>
          <w:tcPr>
            <w:tcW w:w="2119" w:type="dxa"/>
          </w:tcPr>
          <w:p w14:paraId="660E0464" w14:textId="43C75481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CEP:</w:t>
            </w:r>
          </w:p>
        </w:tc>
      </w:tr>
    </w:tbl>
    <w:p w14:paraId="54ACD9AD" w14:textId="77777777" w:rsidR="00820BB8" w:rsidRPr="002F6369" w:rsidRDefault="00820BB8" w:rsidP="00D35B05">
      <w:pPr>
        <w:spacing w:after="0" w:line="240" w:lineRule="auto"/>
        <w:ind w:left="-567"/>
        <w:jc w:val="both"/>
        <w:rPr>
          <w:rFonts w:ascii="Tahoma" w:hAnsi="Tahoma" w:cs="Tahoma"/>
          <w:b/>
          <w:sz w:val="24"/>
          <w:szCs w:val="24"/>
        </w:rPr>
      </w:pPr>
    </w:p>
    <w:p w14:paraId="1D6C8D62" w14:textId="0B79A49D" w:rsidR="00820BB8" w:rsidRPr="002F6369" w:rsidRDefault="00820BB8" w:rsidP="00D35B05">
      <w:pPr>
        <w:spacing w:line="240" w:lineRule="auto"/>
        <w:ind w:left="-567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Se o Requerente não for o contribuinte do tributo, informar: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68"/>
        <w:gridCol w:w="1985"/>
        <w:gridCol w:w="2119"/>
      </w:tblGrid>
      <w:tr w:rsidR="00820BB8" w:rsidRPr="002F6369" w14:paraId="7F30A415" w14:textId="77777777" w:rsidTr="00B0257F">
        <w:tc>
          <w:tcPr>
            <w:tcW w:w="8777" w:type="dxa"/>
            <w:gridSpan w:val="4"/>
          </w:tcPr>
          <w:p w14:paraId="40184C37" w14:textId="7C3F8E55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Nome completo do Contribuinte:</w:t>
            </w:r>
          </w:p>
        </w:tc>
      </w:tr>
      <w:tr w:rsidR="00820BB8" w:rsidRPr="002F6369" w14:paraId="32BFEFCE" w14:textId="77777777" w:rsidTr="00B0257F">
        <w:tc>
          <w:tcPr>
            <w:tcW w:w="4405" w:type="dxa"/>
          </w:tcPr>
          <w:p w14:paraId="75BEE9B7" w14:textId="751738CD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RG:</w:t>
            </w:r>
          </w:p>
        </w:tc>
        <w:tc>
          <w:tcPr>
            <w:tcW w:w="4372" w:type="dxa"/>
            <w:gridSpan w:val="3"/>
          </w:tcPr>
          <w:p w14:paraId="3819041F" w14:textId="77777777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CPF:</w:t>
            </w:r>
          </w:p>
        </w:tc>
      </w:tr>
      <w:tr w:rsidR="00820BB8" w:rsidRPr="002F6369" w14:paraId="4F298230" w14:textId="77777777" w:rsidTr="00B0257F">
        <w:tc>
          <w:tcPr>
            <w:tcW w:w="8777" w:type="dxa"/>
            <w:gridSpan w:val="4"/>
          </w:tcPr>
          <w:p w14:paraId="53506B19" w14:textId="6F805D88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Endereço:</w:t>
            </w:r>
          </w:p>
        </w:tc>
      </w:tr>
      <w:tr w:rsidR="00820BB8" w:rsidRPr="002F6369" w14:paraId="11BC623C" w14:textId="77777777" w:rsidTr="00B0257F">
        <w:tc>
          <w:tcPr>
            <w:tcW w:w="4673" w:type="dxa"/>
            <w:gridSpan w:val="2"/>
          </w:tcPr>
          <w:p w14:paraId="33AF9C31" w14:textId="1FDE9A7B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Cidade:</w:t>
            </w:r>
          </w:p>
        </w:tc>
        <w:tc>
          <w:tcPr>
            <w:tcW w:w="1985" w:type="dxa"/>
          </w:tcPr>
          <w:p w14:paraId="10026BED" w14:textId="0A75A08C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Estado:</w:t>
            </w:r>
          </w:p>
        </w:tc>
        <w:tc>
          <w:tcPr>
            <w:tcW w:w="2119" w:type="dxa"/>
          </w:tcPr>
          <w:p w14:paraId="54065374" w14:textId="1BE79D01" w:rsidR="00820BB8" w:rsidRPr="002F6369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6369">
              <w:rPr>
                <w:rFonts w:ascii="Tahoma" w:hAnsi="Tahoma" w:cs="Tahoma"/>
                <w:b/>
                <w:sz w:val="24"/>
                <w:szCs w:val="24"/>
              </w:rPr>
              <w:t>CEP:</w:t>
            </w:r>
          </w:p>
        </w:tc>
      </w:tr>
    </w:tbl>
    <w:p w14:paraId="4956700B" w14:textId="414CC27B" w:rsidR="00820BB8" w:rsidRPr="002F6369" w:rsidRDefault="00820BB8" w:rsidP="00D35B05">
      <w:pPr>
        <w:spacing w:line="240" w:lineRule="auto"/>
        <w:ind w:left="-851" w:firstLine="1134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Por meio desta, vem requerer o PARCELAMENTO DO DÉBITO, com fulcro na Lei Municipal nº xxxxxxxxxxxxx, que institui o Programa de Recuperação Fiscal de Monte Azul Paulista - Refis Municipal 202</w:t>
      </w:r>
      <w:r w:rsidR="00FB5015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>. Referido pedido será feito em parcelas mensais, fixas e irreajustáveis, conforme termo de adesão.</w:t>
      </w:r>
    </w:p>
    <w:p w14:paraId="098BC7EF" w14:textId="339FD615" w:rsidR="00820BB8" w:rsidRPr="002F6369" w:rsidRDefault="00820BB8" w:rsidP="00D35B05">
      <w:pPr>
        <w:spacing w:line="240" w:lineRule="auto"/>
        <w:ind w:left="-851" w:firstLine="1134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Nestes termos pede deferimento.</w:t>
      </w:r>
    </w:p>
    <w:p w14:paraId="5281C69C" w14:textId="15219510" w:rsidR="00820BB8" w:rsidRPr="002F6369" w:rsidRDefault="00820BB8" w:rsidP="00D35B05">
      <w:pPr>
        <w:spacing w:line="240" w:lineRule="auto"/>
        <w:ind w:left="-851" w:firstLine="1134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Monte Azul Paulista/SP, _____/______________/ 202</w:t>
      </w:r>
      <w:r w:rsidR="001512AA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>.</w:t>
      </w:r>
    </w:p>
    <w:p w14:paraId="27572E04" w14:textId="77777777" w:rsidR="00820BB8" w:rsidRPr="002F6369" w:rsidRDefault="00820BB8" w:rsidP="00D35B05">
      <w:pPr>
        <w:spacing w:line="240" w:lineRule="auto"/>
        <w:ind w:left="-567" w:firstLine="1134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________________________________________</w:t>
      </w:r>
    </w:p>
    <w:p w14:paraId="568D1895" w14:textId="77777777" w:rsidR="00820BB8" w:rsidRPr="002F6369" w:rsidRDefault="00820BB8" w:rsidP="00D35B05">
      <w:pPr>
        <w:spacing w:line="240" w:lineRule="auto"/>
        <w:ind w:left="-567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 xml:space="preserve">                                      Assinatura do Requerente</w:t>
      </w:r>
    </w:p>
    <w:p w14:paraId="7D4A57DB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4B168A98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2819DD29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5A7A8284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2DFF7EFE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513760EA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7B08D5D1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12B4E079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0053BC60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57655737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64E2FDE4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75C1C503" w14:textId="77777777" w:rsidR="00195CCD" w:rsidRDefault="00195CCD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14:paraId="38C51A25" w14:textId="60F0177B" w:rsidR="00820BB8" w:rsidRPr="002F6369" w:rsidRDefault="00820BB8" w:rsidP="00D35B05">
      <w:pPr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INFORMAÇÕES AO CONTRIBUINTE:</w:t>
      </w:r>
    </w:p>
    <w:p w14:paraId="7C88C4FF" w14:textId="3D049F66" w:rsidR="00820BB8" w:rsidRPr="002F6369" w:rsidRDefault="00820BB8" w:rsidP="00D35B05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O REFIS MUNICIPAL 202</w:t>
      </w:r>
      <w:r w:rsidR="001512AA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 xml:space="preserve"> fundamenta-se na Lei Municipal </w:t>
      </w:r>
      <w:r w:rsidR="00B0257F">
        <w:rPr>
          <w:rFonts w:ascii="Tahoma" w:hAnsi="Tahoma" w:cs="Tahoma"/>
          <w:b/>
          <w:sz w:val="24"/>
          <w:szCs w:val="24"/>
        </w:rPr>
        <w:t>Municipal n°</w:t>
      </w:r>
      <w:r w:rsidR="00AD7F0F">
        <w:rPr>
          <w:rFonts w:ascii="Tahoma" w:hAnsi="Tahoma" w:cs="Tahoma"/>
          <w:b/>
          <w:sz w:val="24"/>
          <w:szCs w:val="24"/>
        </w:rPr>
        <w:t>.XXXX, de ___/_________/______, e Lei Municipal nº.</w:t>
      </w:r>
      <w:r w:rsidR="00B0257F">
        <w:rPr>
          <w:rFonts w:ascii="Tahoma" w:hAnsi="Tahoma" w:cs="Tahoma"/>
          <w:b/>
          <w:sz w:val="24"/>
          <w:szCs w:val="24"/>
        </w:rPr>
        <w:t xml:space="preserve"> 2.585 de 07 de dezembro de 2023</w:t>
      </w:r>
      <w:r w:rsidR="003217A2">
        <w:rPr>
          <w:rFonts w:ascii="Tahoma" w:hAnsi="Tahoma" w:cs="Tahoma"/>
          <w:b/>
          <w:sz w:val="24"/>
          <w:szCs w:val="24"/>
        </w:rPr>
        <w:t xml:space="preserve"> </w:t>
      </w:r>
      <w:r w:rsidRPr="002F6369">
        <w:rPr>
          <w:rFonts w:ascii="Tahoma" w:hAnsi="Tahoma" w:cs="Tahoma"/>
          <w:b/>
          <w:sz w:val="24"/>
          <w:szCs w:val="24"/>
        </w:rPr>
        <w:t>(denominado “Código Tributário Municipal”).</w:t>
      </w:r>
    </w:p>
    <w:p w14:paraId="25FA5663" w14:textId="64B7F728" w:rsidR="00820BB8" w:rsidRPr="002F6369" w:rsidRDefault="00820BB8" w:rsidP="00D35B05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A adesão ao REFIS MUNICIPAL 202</w:t>
      </w:r>
      <w:r w:rsidR="001512AA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 xml:space="preserve"> deverá ser formalizada no período compreendido entre a data de </w:t>
      </w:r>
      <w:r w:rsidR="001512AA">
        <w:rPr>
          <w:rFonts w:ascii="Tahoma" w:hAnsi="Tahoma" w:cs="Tahoma"/>
          <w:b/>
          <w:sz w:val="24"/>
          <w:szCs w:val="24"/>
        </w:rPr>
        <w:t>__</w:t>
      </w:r>
      <w:r w:rsidR="003217A2">
        <w:rPr>
          <w:rFonts w:ascii="Tahoma" w:hAnsi="Tahoma" w:cs="Tahoma"/>
          <w:b/>
          <w:sz w:val="24"/>
          <w:szCs w:val="24"/>
        </w:rPr>
        <w:t xml:space="preserve"> de </w:t>
      </w:r>
      <w:r w:rsidR="001512AA">
        <w:rPr>
          <w:rFonts w:ascii="Tahoma" w:hAnsi="Tahoma" w:cs="Tahoma"/>
          <w:b/>
          <w:sz w:val="24"/>
          <w:szCs w:val="24"/>
        </w:rPr>
        <w:t>Jan</w:t>
      </w:r>
      <w:r w:rsidR="003217A2">
        <w:rPr>
          <w:rFonts w:ascii="Tahoma" w:hAnsi="Tahoma" w:cs="Tahoma"/>
          <w:b/>
          <w:sz w:val="24"/>
          <w:szCs w:val="24"/>
        </w:rPr>
        <w:t>eiro</w:t>
      </w:r>
      <w:r w:rsidRPr="002F6369">
        <w:rPr>
          <w:rFonts w:ascii="Tahoma" w:hAnsi="Tahoma" w:cs="Tahoma"/>
          <w:b/>
          <w:sz w:val="24"/>
          <w:szCs w:val="24"/>
        </w:rPr>
        <w:t xml:space="preserve"> de 202</w:t>
      </w:r>
      <w:r w:rsidR="00560F8E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 xml:space="preserve"> até </w:t>
      </w:r>
      <w:r w:rsidR="00560F8E">
        <w:rPr>
          <w:rFonts w:ascii="Tahoma" w:hAnsi="Tahoma" w:cs="Tahoma"/>
          <w:b/>
          <w:sz w:val="24"/>
          <w:szCs w:val="24"/>
        </w:rPr>
        <w:t>__</w:t>
      </w:r>
      <w:r w:rsidRPr="002F6369">
        <w:rPr>
          <w:rFonts w:ascii="Tahoma" w:hAnsi="Tahoma" w:cs="Tahoma"/>
          <w:b/>
          <w:sz w:val="24"/>
          <w:szCs w:val="24"/>
        </w:rPr>
        <w:t xml:space="preserve"> de </w:t>
      </w:r>
      <w:r w:rsidR="00560F8E">
        <w:rPr>
          <w:rFonts w:ascii="Tahoma" w:hAnsi="Tahoma" w:cs="Tahoma"/>
          <w:b/>
          <w:sz w:val="24"/>
          <w:szCs w:val="24"/>
        </w:rPr>
        <w:t>____________</w:t>
      </w:r>
      <w:r w:rsidRPr="002F6369">
        <w:rPr>
          <w:rFonts w:ascii="Tahoma" w:hAnsi="Tahoma" w:cs="Tahoma"/>
          <w:b/>
          <w:sz w:val="24"/>
          <w:szCs w:val="24"/>
        </w:rPr>
        <w:t xml:space="preserve"> de 202</w:t>
      </w:r>
      <w:r w:rsidR="00560F8E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>, com isenção do pagamento da taxa pela prestação de serviço de protocolo.</w:t>
      </w:r>
    </w:p>
    <w:p w14:paraId="0FD0CF3D" w14:textId="6FD486E2" w:rsidR="00820BB8" w:rsidRPr="002F6369" w:rsidRDefault="00820BB8" w:rsidP="00D35B05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>Para aderir ao REFIS MUNICIPAL 202</w:t>
      </w:r>
      <w:r w:rsidR="00560F8E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 xml:space="preserve">, o optante deverá apresentar o “FORMULÁRIO / PEDIDO DE PARCELAMENTO DE DÉBITOS”, acompanhado de originais e cópias simples dos documentos pessoais (RG, CPF/CNPJ e carta de inventariante, se for o caso) e do imóvel (matrícula ou escritura pública, se for o caso). Caso o optante não seja o contribuinte, mas se apresentar como interessado na extinção dos débitos em questão, deverá apresentar PROCURAÇÃO devidamente assinada pelo contribuinte e/ou responsável pelo débito. </w:t>
      </w:r>
    </w:p>
    <w:p w14:paraId="58AAFE46" w14:textId="1C2C88AA" w:rsidR="00820BB8" w:rsidRPr="002F6369" w:rsidRDefault="00820BB8" w:rsidP="00D35B05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 xml:space="preserve">O preenchimento deste formulário </w:t>
      </w:r>
      <w:r w:rsidRPr="002F6369">
        <w:rPr>
          <w:rFonts w:ascii="Tahoma" w:hAnsi="Tahoma" w:cs="Tahoma"/>
          <w:b/>
          <w:sz w:val="24"/>
          <w:szCs w:val="24"/>
          <w:u w:val="single"/>
        </w:rPr>
        <w:t>não implica</w:t>
      </w:r>
      <w:r w:rsidRPr="002F6369">
        <w:rPr>
          <w:rFonts w:ascii="Tahoma" w:hAnsi="Tahoma" w:cs="Tahoma"/>
          <w:b/>
          <w:sz w:val="24"/>
          <w:szCs w:val="24"/>
        </w:rPr>
        <w:t xml:space="preserve"> adesão automática ao REFIS MUNICIPAL </w:t>
      </w:r>
      <w:r w:rsidR="00B0257F" w:rsidRPr="00B0257F">
        <w:rPr>
          <w:rFonts w:ascii="Tahoma" w:hAnsi="Tahoma" w:cs="Tahoma"/>
          <w:b/>
          <w:sz w:val="24"/>
          <w:szCs w:val="24"/>
        </w:rPr>
        <w:t>202</w:t>
      </w:r>
      <w:r w:rsidR="00560F8E">
        <w:rPr>
          <w:rFonts w:ascii="Tahoma" w:hAnsi="Tahoma" w:cs="Tahoma"/>
          <w:b/>
          <w:sz w:val="24"/>
          <w:szCs w:val="24"/>
        </w:rPr>
        <w:t>6</w:t>
      </w:r>
      <w:r w:rsidRPr="002F6369">
        <w:rPr>
          <w:rFonts w:ascii="Tahoma" w:hAnsi="Tahoma" w:cs="Tahoma"/>
          <w:b/>
          <w:sz w:val="24"/>
          <w:szCs w:val="24"/>
        </w:rPr>
        <w:t>, sendo que, para isso, deverá ter seu pedido de adesão DEFERIDO pela autoridade competente, assinar o respectivo Termo de Parcelamento e efetuar pagamento da 1ª parcela.</w:t>
      </w:r>
    </w:p>
    <w:p w14:paraId="5D928175" w14:textId="77777777" w:rsidR="00195CCD" w:rsidRDefault="00195CCD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22CA6DF3" w14:textId="77777777" w:rsidR="00195CCD" w:rsidRDefault="00195CCD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3469745" w14:textId="77777777" w:rsidR="00195CCD" w:rsidRDefault="00195CCD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0E89BE50" w14:textId="77777777" w:rsidR="00195CCD" w:rsidRDefault="00195CCD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264B97DD" w14:textId="77777777" w:rsidR="00195CCD" w:rsidRDefault="00195CCD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121EBD05" w14:textId="77777777" w:rsidR="00195CCD" w:rsidRDefault="00195CCD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0BABE2F5" w14:textId="77777777" w:rsidR="00E23AC5" w:rsidRDefault="00E23AC5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7EDF7CE3" w14:textId="77777777" w:rsidR="00E23AC5" w:rsidRDefault="00E23AC5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164A3CB3" w14:textId="77777777" w:rsidR="00E23AC5" w:rsidRDefault="00E23AC5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83A18F0" w14:textId="77777777" w:rsidR="00E23AC5" w:rsidRDefault="00E23AC5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1B942F0" w14:textId="77777777" w:rsidR="00E23AC5" w:rsidRDefault="00E23AC5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F193C82" w14:textId="77777777" w:rsidR="00195CCD" w:rsidRDefault="00195CCD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8E7CCCC" w14:textId="77777777" w:rsidR="00195CCD" w:rsidRDefault="00195CCD" w:rsidP="00D35B05">
      <w:pPr>
        <w:spacing w:line="240" w:lineRule="auto"/>
        <w:ind w:left="-709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7D74C2E2" w14:textId="149C1C48" w:rsidR="00820BB8" w:rsidRPr="00195CCD" w:rsidRDefault="00820BB8" w:rsidP="00D35B05">
      <w:pPr>
        <w:spacing w:line="240" w:lineRule="auto"/>
        <w:ind w:left="-709"/>
        <w:jc w:val="center"/>
        <w:rPr>
          <w:rFonts w:ascii="Tahoma" w:hAnsi="Tahoma" w:cs="Tahoma"/>
          <w:b/>
        </w:rPr>
      </w:pPr>
      <w:r w:rsidRPr="00195CCD">
        <w:rPr>
          <w:rFonts w:ascii="Tahoma" w:hAnsi="Tahoma" w:cs="Tahoma"/>
          <w:b/>
          <w:u w:val="single"/>
        </w:rPr>
        <w:lastRenderedPageBreak/>
        <w:t>PROCURAÇÃO</w:t>
      </w:r>
    </w:p>
    <w:p w14:paraId="5035991E" w14:textId="77777777" w:rsidR="00820BB8" w:rsidRPr="00195CCD" w:rsidRDefault="00820BB8" w:rsidP="00D35B05">
      <w:pPr>
        <w:spacing w:line="240" w:lineRule="auto"/>
        <w:ind w:left="-567"/>
        <w:jc w:val="both"/>
        <w:rPr>
          <w:rFonts w:ascii="Tahoma" w:hAnsi="Tahoma" w:cs="Tahoma"/>
          <w:b/>
        </w:rPr>
      </w:pPr>
      <w:r w:rsidRPr="00195CCD">
        <w:rPr>
          <w:rFonts w:ascii="Tahoma" w:hAnsi="Tahoma" w:cs="Tahoma"/>
          <w:b/>
        </w:rPr>
        <w:t>Dados do OUTORGANTE (quem concede os poderes):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4394"/>
      </w:tblGrid>
      <w:tr w:rsidR="00820BB8" w:rsidRPr="00195CCD" w14:paraId="0C6A5FC7" w14:textId="77777777" w:rsidTr="00820BB8">
        <w:tc>
          <w:tcPr>
            <w:tcW w:w="8777" w:type="dxa"/>
            <w:gridSpan w:val="2"/>
          </w:tcPr>
          <w:p w14:paraId="3F005FDC" w14:textId="6079130C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Nome completo:</w:t>
            </w:r>
          </w:p>
        </w:tc>
      </w:tr>
      <w:tr w:rsidR="00820BB8" w:rsidRPr="00195CCD" w14:paraId="1B79A238" w14:textId="77777777" w:rsidTr="00820BB8">
        <w:tc>
          <w:tcPr>
            <w:tcW w:w="4383" w:type="dxa"/>
          </w:tcPr>
          <w:p w14:paraId="67E91B80" w14:textId="77777777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RG:</w:t>
            </w:r>
          </w:p>
        </w:tc>
        <w:tc>
          <w:tcPr>
            <w:tcW w:w="4394" w:type="dxa"/>
          </w:tcPr>
          <w:p w14:paraId="0C044938" w14:textId="6921A977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CPF:</w:t>
            </w:r>
          </w:p>
        </w:tc>
      </w:tr>
      <w:tr w:rsidR="00820BB8" w:rsidRPr="00195CCD" w14:paraId="0D3266B7" w14:textId="77777777" w:rsidTr="00820BB8">
        <w:tc>
          <w:tcPr>
            <w:tcW w:w="4383" w:type="dxa"/>
          </w:tcPr>
          <w:p w14:paraId="2450ECA7" w14:textId="77777777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Estado civil:</w:t>
            </w:r>
          </w:p>
        </w:tc>
        <w:tc>
          <w:tcPr>
            <w:tcW w:w="4394" w:type="dxa"/>
          </w:tcPr>
          <w:p w14:paraId="689DEA4C" w14:textId="775C498C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Profissão:</w:t>
            </w:r>
          </w:p>
        </w:tc>
      </w:tr>
    </w:tbl>
    <w:p w14:paraId="619B2CAE" w14:textId="77777777" w:rsidR="00820BB8" w:rsidRPr="00195CCD" w:rsidRDefault="00820BB8" w:rsidP="00D35B05">
      <w:pPr>
        <w:spacing w:line="240" w:lineRule="auto"/>
        <w:rPr>
          <w:rFonts w:ascii="Tahoma" w:hAnsi="Tahoma" w:cs="Tahoma"/>
          <w:b/>
          <w:vanish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2931"/>
        <w:gridCol w:w="2915"/>
      </w:tblGrid>
      <w:tr w:rsidR="00820BB8" w:rsidRPr="00195CCD" w14:paraId="1EFA35F1" w14:textId="77777777" w:rsidTr="00BE3756">
        <w:tc>
          <w:tcPr>
            <w:tcW w:w="9099" w:type="dxa"/>
            <w:gridSpan w:val="3"/>
          </w:tcPr>
          <w:p w14:paraId="49B77B18" w14:textId="55D42638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Endereço:</w:t>
            </w:r>
          </w:p>
        </w:tc>
      </w:tr>
      <w:tr w:rsidR="00820BB8" w:rsidRPr="00195CCD" w14:paraId="0AC25D2B" w14:textId="77777777" w:rsidTr="00BE3756">
        <w:tc>
          <w:tcPr>
            <w:tcW w:w="3033" w:type="dxa"/>
          </w:tcPr>
          <w:p w14:paraId="3939D29F" w14:textId="2184A2CB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Cidade:</w:t>
            </w:r>
          </w:p>
        </w:tc>
        <w:tc>
          <w:tcPr>
            <w:tcW w:w="3033" w:type="dxa"/>
          </w:tcPr>
          <w:p w14:paraId="34B18AD6" w14:textId="2D71B954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Estado:</w:t>
            </w:r>
          </w:p>
        </w:tc>
        <w:tc>
          <w:tcPr>
            <w:tcW w:w="3033" w:type="dxa"/>
          </w:tcPr>
          <w:p w14:paraId="0A9B8177" w14:textId="1A6C7EF9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CEP:</w:t>
            </w:r>
          </w:p>
        </w:tc>
      </w:tr>
    </w:tbl>
    <w:p w14:paraId="7617FDD2" w14:textId="77777777" w:rsidR="00195CCD" w:rsidRPr="00195CCD" w:rsidRDefault="00195CCD" w:rsidP="00D35B05">
      <w:pPr>
        <w:spacing w:line="240" w:lineRule="auto"/>
        <w:ind w:left="-567"/>
        <w:jc w:val="both"/>
        <w:rPr>
          <w:rFonts w:ascii="Tahoma" w:hAnsi="Tahoma" w:cs="Tahoma"/>
          <w:b/>
        </w:rPr>
      </w:pPr>
    </w:p>
    <w:p w14:paraId="43A1E905" w14:textId="65EDFD36" w:rsidR="00820BB8" w:rsidRPr="00195CCD" w:rsidRDefault="00820BB8" w:rsidP="00D35B05">
      <w:pPr>
        <w:spacing w:line="240" w:lineRule="auto"/>
        <w:ind w:left="-567"/>
        <w:jc w:val="both"/>
        <w:rPr>
          <w:rFonts w:ascii="Tahoma" w:hAnsi="Tahoma" w:cs="Tahoma"/>
          <w:b/>
        </w:rPr>
      </w:pPr>
      <w:r w:rsidRPr="00195CCD">
        <w:rPr>
          <w:rFonts w:ascii="Tahoma" w:hAnsi="Tahoma" w:cs="Tahoma"/>
          <w:b/>
        </w:rPr>
        <w:t>Dados do OUTORGADO (quem representa o Outorgante):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4397"/>
      </w:tblGrid>
      <w:tr w:rsidR="00820BB8" w:rsidRPr="00195CCD" w14:paraId="6F3D7550" w14:textId="77777777" w:rsidTr="00BE3756">
        <w:tc>
          <w:tcPr>
            <w:tcW w:w="9099" w:type="dxa"/>
            <w:gridSpan w:val="2"/>
          </w:tcPr>
          <w:p w14:paraId="6E813E3C" w14:textId="73F22211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Nome completo:</w:t>
            </w:r>
          </w:p>
        </w:tc>
      </w:tr>
      <w:tr w:rsidR="00820BB8" w:rsidRPr="00195CCD" w14:paraId="1016E879" w14:textId="77777777" w:rsidTr="00BE3756">
        <w:tc>
          <w:tcPr>
            <w:tcW w:w="4549" w:type="dxa"/>
          </w:tcPr>
          <w:p w14:paraId="23CA5F19" w14:textId="77777777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RG:</w:t>
            </w:r>
          </w:p>
        </w:tc>
        <w:tc>
          <w:tcPr>
            <w:tcW w:w="4550" w:type="dxa"/>
          </w:tcPr>
          <w:p w14:paraId="455CB19F" w14:textId="15DB7BE2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CPF:</w:t>
            </w:r>
          </w:p>
        </w:tc>
      </w:tr>
      <w:tr w:rsidR="00820BB8" w:rsidRPr="00195CCD" w14:paraId="4E1F4520" w14:textId="77777777" w:rsidTr="00BE3756">
        <w:tc>
          <w:tcPr>
            <w:tcW w:w="4549" w:type="dxa"/>
          </w:tcPr>
          <w:p w14:paraId="59E116EA" w14:textId="77777777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Estado civil:</w:t>
            </w:r>
          </w:p>
        </w:tc>
        <w:tc>
          <w:tcPr>
            <w:tcW w:w="4550" w:type="dxa"/>
          </w:tcPr>
          <w:p w14:paraId="41329F8A" w14:textId="40D54E9E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Profissão:</w:t>
            </w:r>
          </w:p>
        </w:tc>
      </w:tr>
    </w:tbl>
    <w:p w14:paraId="20ABCE38" w14:textId="77777777" w:rsidR="00820BB8" w:rsidRPr="00195CCD" w:rsidRDefault="00820BB8" w:rsidP="00D35B05">
      <w:pPr>
        <w:spacing w:line="240" w:lineRule="auto"/>
        <w:rPr>
          <w:rFonts w:ascii="Tahoma" w:hAnsi="Tahoma" w:cs="Tahoma"/>
          <w:b/>
          <w:vanish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2931"/>
        <w:gridCol w:w="2915"/>
      </w:tblGrid>
      <w:tr w:rsidR="00820BB8" w:rsidRPr="00195CCD" w14:paraId="2DA9145A" w14:textId="77777777" w:rsidTr="00BE3756">
        <w:tc>
          <w:tcPr>
            <w:tcW w:w="9099" w:type="dxa"/>
            <w:gridSpan w:val="3"/>
          </w:tcPr>
          <w:p w14:paraId="4556CAA6" w14:textId="1D5E0E5F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Endereço:</w:t>
            </w:r>
          </w:p>
        </w:tc>
      </w:tr>
      <w:tr w:rsidR="00820BB8" w:rsidRPr="00195CCD" w14:paraId="37E7117B" w14:textId="77777777" w:rsidTr="00BE3756">
        <w:tc>
          <w:tcPr>
            <w:tcW w:w="3033" w:type="dxa"/>
          </w:tcPr>
          <w:p w14:paraId="7562F24B" w14:textId="52BA60A8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Cidade:</w:t>
            </w:r>
          </w:p>
        </w:tc>
        <w:tc>
          <w:tcPr>
            <w:tcW w:w="3033" w:type="dxa"/>
          </w:tcPr>
          <w:p w14:paraId="4F7FAD87" w14:textId="568036B3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Estado:</w:t>
            </w:r>
          </w:p>
        </w:tc>
        <w:tc>
          <w:tcPr>
            <w:tcW w:w="3033" w:type="dxa"/>
          </w:tcPr>
          <w:p w14:paraId="2302A7AB" w14:textId="1F2C0752" w:rsidR="00820BB8" w:rsidRPr="00195CCD" w:rsidRDefault="00820BB8" w:rsidP="00D35B05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95CCD">
              <w:rPr>
                <w:rFonts w:ascii="Tahoma" w:hAnsi="Tahoma" w:cs="Tahoma"/>
                <w:b/>
              </w:rPr>
              <w:t>CEP:</w:t>
            </w:r>
          </w:p>
        </w:tc>
      </w:tr>
    </w:tbl>
    <w:p w14:paraId="27D1AFB0" w14:textId="77777777" w:rsidR="00820BB8" w:rsidRPr="00195CCD" w:rsidRDefault="00820BB8" w:rsidP="00D35B05">
      <w:pPr>
        <w:spacing w:line="240" w:lineRule="auto"/>
        <w:ind w:left="-709" w:firstLine="1276"/>
        <w:jc w:val="both"/>
        <w:rPr>
          <w:rFonts w:ascii="Tahoma" w:hAnsi="Tahoma" w:cs="Tahoma"/>
          <w:b/>
        </w:rPr>
      </w:pPr>
      <w:r w:rsidRPr="00195CCD">
        <w:rPr>
          <w:rFonts w:ascii="Tahoma" w:hAnsi="Tahoma" w:cs="Tahoma"/>
          <w:b/>
        </w:rPr>
        <w:t>Por este instrumento particular de Mandato, o OUTORGANTE concede ao OUTORGADO poderes para representa-lo perante a Prefeitura do Município de Monte Azul Paulista, a fim de tratar de qualquer assunto de seu interesse relativamente à(s) sua(s) inscrição(ões) e/ou à débitos, podendo, para tanto, pesquisar sobre situação fiscal ou cadastral; prestar declarações; assinar requerimentos e/ou petições; efetuar em seu nome parcelamento de débitos tributários e não tributários municipais, inclusive desistindo de parcelamentos anteriormente firmados, de forma irrevogável e irretratável; assinar Termo de Confissão de Dívida e Parcelamento dos Débitos existentes junto a Fazenda Municipal; solicitar a expedição de guias para pagamento e de demais documentos e/ou retirá-los; proceder ao recolhimento de custas processual e retirada do respectivo carnê de parcelamento; reconhecer a procedência de dívidas, inclusive perante o Poder Judiciário; renunciar a qualquer meio judicial ou administrativo de defesa à(s) inscrição(ões) da(s) dívida(s), podendo desistir totalmente de qualquer impugnação ou recurso interposto e renunciar ao direito de discutir o(s) débito(s); dando tudo por bom, firme e valioso, responsabilizando-se por todos os atos praticados no cumprimento deste instrumento.</w:t>
      </w:r>
    </w:p>
    <w:p w14:paraId="6AD5E112" w14:textId="0D81A853" w:rsidR="00820BB8" w:rsidRPr="00195CCD" w:rsidRDefault="00820BB8" w:rsidP="00D35B05">
      <w:pPr>
        <w:spacing w:line="240" w:lineRule="auto"/>
        <w:ind w:left="-709" w:firstLine="1276"/>
        <w:jc w:val="both"/>
        <w:rPr>
          <w:rFonts w:ascii="Tahoma" w:hAnsi="Tahoma" w:cs="Tahoma"/>
          <w:b/>
        </w:rPr>
      </w:pPr>
      <w:r w:rsidRPr="00195CCD">
        <w:rPr>
          <w:rFonts w:ascii="Tahoma" w:hAnsi="Tahoma" w:cs="Tahoma"/>
          <w:b/>
        </w:rPr>
        <w:t>Monte Azul Paulista/SP, _______ / __________ / 202</w:t>
      </w:r>
      <w:r w:rsidR="00CC0652">
        <w:rPr>
          <w:rFonts w:ascii="Tahoma" w:hAnsi="Tahoma" w:cs="Tahoma"/>
          <w:b/>
        </w:rPr>
        <w:t>6.</w:t>
      </w:r>
    </w:p>
    <w:p w14:paraId="69627FA7" w14:textId="77777777" w:rsidR="00820BB8" w:rsidRPr="00195CCD" w:rsidRDefault="00820BB8" w:rsidP="00D35B05">
      <w:pPr>
        <w:spacing w:line="240" w:lineRule="auto"/>
        <w:ind w:left="-567" w:firstLine="1134"/>
        <w:jc w:val="both"/>
        <w:rPr>
          <w:rFonts w:ascii="Tahoma" w:hAnsi="Tahoma" w:cs="Tahoma"/>
          <w:b/>
        </w:rPr>
      </w:pPr>
      <w:r w:rsidRPr="00195CCD">
        <w:rPr>
          <w:rFonts w:ascii="Tahoma" w:hAnsi="Tahoma" w:cs="Tahoma"/>
          <w:b/>
        </w:rPr>
        <w:t>________________________________________</w:t>
      </w:r>
    </w:p>
    <w:p w14:paraId="0198A0D5" w14:textId="121591B4" w:rsidR="00FB0F7F" w:rsidRPr="00195CCD" w:rsidRDefault="00820BB8" w:rsidP="00D35B05">
      <w:pPr>
        <w:spacing w:line="240" w:lineRule="auto"/>
        <w:ind w:left="-567"/>
        <w:jc w:val="both"/>
        <w:rPr>
          <w:rFonts w:ascii="Tahoma" w:hAnsi="Tahoma" w:cs="Tahoma"/>
          <w:b/>
        </w:rPr>
      </w:pPr>
      <w:r w:rsidRPr="00195CCD">
        <w:rPr>
          <w:rFonts w:ascii="Tahoma" w:hAnsi="Tahoma" w:cs="Tahoma"/>
          <w:b/>
        </w:rPr>
        <w:t xml:space="preserve">                                      Assinatura do Requerente</w:t>
      </w:r>
      <w:bookmarkEnd w:id="2"/>
    </w:p>
    <w:sectPr w:rsidR="00FB0F7F" w:rsidRPr="00195CCD" w:rsidSect="005B1588">
      <w:headerReference w:type="default" r:id="rId7"/>
      <w:footerReference w:type="default" r:id="rId8"/>
      <w:pgSz w:w="11906" w:h="16838"/>
      <w:pgMar w:top="243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CA4C" w14:textId="77777777" w:rsidR="003A193C" w:rsidRDefault="003A193C" w:rsidP="00D920DE">
      <w:pPr>
        <w:spacing w:after="0" w:line="240" w:lineRule="auto"/>
      </w:pPr>
      <w:r>
        <w:separator/>
      </w:r>
    </w:p>
  </w:endnote>
  <w:endnote w:type="continuationSeparator" w:id="0">
    <w:p w14:paraId="6272BDD3" w14:textId="77777777" w:rsidR="003A193C" w:rsidRDefault="003A193C" w:rsidP="00D9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461661"/>
      <w:docPartObj>
        <w:docPartGallery w:val="Page Numbers (Bottom of Page)"/>
        <w:docPartUnique/>
      </w:docPartObj>
    </w:sdtPr>
    <w:sdtContent>
      <w:p w14:paraId="195601BC" w14:textId="52FF3B6D" w:rsidR="005B1588" w:rsidRDefault="005B1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FD">
          <w:rPr>
            <w:noProof/>
          </w:rPr>
          <w:t>12</w:t>
        </w:r>
        <w:r>
          <w:fldChar w:fldCharType="end"/>
        </w:r>
      </w:p>
    </w:sdtContent>
  </w:sdt>
  <w:p w14:paraId="138D4B63" w14:textId="77777777" w:rsidR="005B1588" w:rsidRDefault="005B1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36B9" w14:textId="77777777" w:rsidR="003A193C" w:rsidRDefault="003A193C" w:rsidP="00D920DE">
      <w:pPr>
        <w:spacing w:after="0" w:line="240" w:lineRule="auto"/>
      </w:pPr>
      <w:r>
        <w:separator/>
      </w:r>
    </w:p>
  </w:footnote>
  <w:footnote w:type="continuationSeparator" w:id="0">
    <w:p w14:paraId="5CC0D124" w14:textId="77777777" w:rsidR="003A193C" w:rsidRDefault="003A193C" w:rsidP="00D9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24EA" w14:textId="304D5D92" w:rsidR="00D920DE" w:rsidRPr="00D920DE" w:rsidRDefault="0005050E" w:rsidP="0005050E">
    <w:pPr>
      <w:keepNext/>
      <w:spacing w:after="0" w:line="240" w:lineRule="auto"/>
      <w:jc w:val="center"/>
      <w:outlineLvl w:val="1"/>
      <w:rPr>
        <w:rFonts w:ascii="Arial" w:eastAsia="Times New Roman" w:hAnsi="Arial" w:cs="Times New Roman"/>
        <w:b/>
        <w:szCs w:val="20"/>
        <w:lang w:eastAsia="pt-BR"/>
      </w:rPr>
    </w:pPr>
    <w:bookmarkStart w:id="3" w:name="_Hlk147760307"/>
    <w:r>
      <w:rPr>
        <w:rFonts w:ascii="Arial" w:hAnsi="Arial"/>
        <w:b/>
        <w:noProof/>
        <w:u w:val="single"/>
        <w:lang w:eastAsia="pt-BR"/>
      </w:rPr>
      <w:drawing>
        <wp:anchor distT="0" distB="0" distL="114300" distR="114300" simplePos="0" relativeHeight="251659264" behindDoc="0" locked="0" layoutInCell="1" allowOverlap="1" wp14:anchorId="504BF1DC" wp14:editId="7DE5461E">
          <wp:simplePos x="0" y="0"/>
          <wp:positionH relativeFrom="column">
            <wp:posOffset>-449580</wp:posOffset>
          </wp:positionH>
          <wp:positionV relativeFrom="paragraph">
            <wp:posOffset>-193040</wp:posOffset>
          </wp:positionV>
          <wp:extent cx="1000125" cy="1060739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99" t="10001" r="10001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6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0DE" w:rsidRPr="00D920DE">
      <w:rPr>
        <w:rFonts w:ascii="Arial" w:eastAsia="Times New Roman" w:hAnsi="Arial" w:cs="Times New Roman"/>
        <w:b/>
        <w:szCs w:val="20"/>
        <w:lang w:eastAsia="pt-BR"/>
      </w:rPr>
      <w:t>PREFEITURA DO MUNICÍPIO DE MONTE AZUL PAULISTA</w:t>
    </w:r>
  </w:p>
  <w:p w14:paraId="66F50105" w14:textId="6CD7DD30" w:rsidR="00D920DE" w:rsidRPr="00D920DE" w:rsidRDefault="00D920DE" w:rsidP="00D920DE">
    <w:pPr>
      <w:keepNext/>
      <w:spacing w:after="0" w:line="240" w:lineRule="auto"/>
      <w:jc w:val="center"/>
      <w:outlineLvl w:val="0"/>
      <w:rPr>
        <w:rFonts w:ascii="Arial" w:eastAsia="Times New Roman" w:hAnsi="Arial" w:cs="Times New Roman"/>
        <w:b/>
        <w:szCs w:val="20"/>
        <w:lang w:eastAsia="pt-BR"/>
      </w:rPr>
    </w:pPr>
    <w:r w:rsidRPr="00D920DE">
      <w:rPr>
        <w:rFonts w:ascii="Arial" w:eastAsia="Times New Roman" w:hAnsi="Arial" w:cs="Times New Roman"/>
        <w:b/>
        <w:szCs w:val="20"/>
        <w:lang w:eastAsia="pt-BR"/>
      </w:rPr>
      <w:t>ESTADO DE SÃO PAULO</w:t>
    </w:r>
  </w:p>
  <w:p w14:paraId="60350437" w14:textId="77777777" w:rsidR="00D920DE" w:rsidRPr="00D920DE" w:rsidRDefault="00D920DE" w:rsidP="00D920DE">
    <w:pPr>
      <w:keepNext/>
      <w:spacing w:after="0" w:line="240" w:lineRule="auto"/>
      <w:jc w:val="center"/>
      <w:outlineLvl w:val="1"/>
      <w:rPr>
        <w:rFonts w:ascii="Arial" w:eastAsia="Times New Roman" w:hAnsi="Arial" w:cs="Times New Roman"/>
        <w:b/>
        <w:szCs w:val="20"/>
        <w:lang w:eastAsia="pt-BR"/>
      </w:rPr>
    </w:pPr>
    <w:r w:rsidRPr="00D920DE">
      <w:rPr>
        <w:rFonts w:ascii="Arial" w:eastAsia="Times New Roman" w:hAnsi="Arial" w:cs="Times New Roman"/>
        <w:b/>
        <w:szCs w:val="20"/>
        <w:lang w:eastAsia="pt-BR"/>
      </w:rPr>
      <w:t>Praça Rio Branco nº.86 – CEP 14.730-000</w:t>
    </w:r>
  </w:p>
  <w:bookmarkEnd w:id="3"/>
  <w:p w14:paraId="6CEFA54B" w14:textId="77777777" w:rsidR="00D920DE" w:rsidRDefault="00D920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33"/>
    <w:rsid w:val="000119C6"/>
    <w:rsid w:val="00024177"/>
    <w:rsid w:val="0004013E"/>
    <w:rsid w:val="00042376"/>
    <w:rsid w:val="00046A38"/>
    <w:rsid w:val="0005050E"/>
    <w:rsid w:val="00053010"/>
    <w:rsid w:val="00063DCE"/>
    <w:rsid w:val="000719FD"/>
    <w:rsid w:val="0007342E"/>
    <w:rsid w:val="00091B03"/>
    <w:rsid w:val="000B5B83"/>
    <w:rsid w:val="000C6C5E"/>
    <w:rsid w:val="000D11CD"/>
    <w:rsid w:val="000D6CDA"/>
    <w:rsid w:val="000E27FA"/>
    <w:rsid w:val="00111475"/>
    <w:rsid w:val="00131FD8"/>
    <w:rsid w:val="00143127"/>
    <w:rsid w:val="001512AA"/>
    <w:rsid w:val="001560CC"/>
    <w:rsid w:val="00163586"/>
    <w:rsid w:val="00171ADB"/>
    <w:rsid w:val="00173942"/>
    <w:rsid w:val="00181E90"/>
    <w:rsid w:val="00195CCD"/>
    <w:rsid w:val="001B62D2"/>
    <w:rsid w:val="001D447A"/>
    <w:rsid w:val="001E2E20"/>
    <w:rsid w:val="002063F8"/>
    <w:rsid w:val="00213542"/>
    <w:rsid w:val="00230DFD"/>
    <w:rsid w:val="00253329"/>
    <w:rsid w:val="00262E9F"/>
    <w:rsid w:val="00283BF3"/>
    <w:rsid w:val="00290321"/>
    <w:rsid w:val="002B42F0"/>
    <w:rsid w:val="002F6369"/>
    <w:rsid w:val="002F7F7E"/>
    <w:rsid w:val="003217A2"/>
    <w:rsid w:val="003459E5"/>
    <w:rsid w:val="00361DBF"/>
    <w:rsid w:val="00374056"/>
    <w:rsid w:val="003A193C"/>
    <w:rsid w:val="003A2AC3"/>
    <w:rsid w:val="003A7C2D"/>
    <w:rsid w:val="003B4453"/>
    <w:rsid w:val="003C2F00"/>
    <w:rsid w:val="003D22C0"/>
    <w:rsid w:val="003E269F"/>
    <w:rsid w:val="003E29E2"/>
    <w:rsid w:val="003F4D9C"/>
    <w:rsid w:val="00401F94"/>
    <w:rsid w:val="004214FD"/>
    <w:rsid w:val="00422343"/>
    <w:rsid w:val="004517A1"/>
    <w:rsid w:val="00492EA7"/>
    <w:rsid w:val="004C4DE4"/>
    <w:rsid w:val="004C6D19"/>
    <w:rsid w:val="004D1D76"/>
    <w:rsid w:val="004D3675"/>
    <w:rsid w:val="004D3CFA"/>
    <w:rsid w:val="004D49A2"/>
    <w:rsid w:val="004D764C"/>
    <w:rsid w:val="004E29E5"/>
    <w:rsid w:val="004E47A0"/>
    <w:rsid w:val="004E6C0F"/>
    <w:rsid w:val="004F0C96"/>
    <w:rsid w:val="00500A1B"/>
    <w:rsid w:val="00503D2D"/>
    <w:rsid w:val="005060C6"/>
    <w:rsid w:val="005065E5"/>
    <w:rsid w:val="0053788B"/>
    <w:rsid w:val="00552D5D"/>
    <w:rsid w:val="00560F8E"/>
    <w:rsid w:val="005624BB"/>
    <w:rsid w:val="00573D06"/>
    <w:rsid w:val="00575D46"/>
    <w:rsid w:val="005954DB"/>
    <w:rsid w:val="005976AC"/>
    <w:rsid w:val="005A61C8"/>
    <w:rsid w:val="005B1588"/>
    <w:rsid w:val="005B2282"/>
    <w:rsid w:val="005D5599"/>
    <w:rsid w:val="00616F2A"/>
    <w:rsid w:val="006177B5"/>
    <w:rsid w:val="006200FA"/>
    <w:rsid w:val="00627B06"/>
    <w:rsid w:val="00631DAD"/>
    <w:rsid w:val="006429AF"/>
    <w:rsid w:val="00644D24"/>
    <w:rsid w:val="00677015"/>
    <w:rsid w:val="006D75EE"/>
    <w:rsid w:val="0070655A"/>
    <w:rsid w:val="00715984"/>
    <w:rsid w:val="00760240"/>
    <w:rsid w:val="007C411E"/>
    <w:rsid w:val="007E1880"/>
    <w:rsid w:val="007E3D4B"/>
    <w:rsid w:val="007F2056"/>
    <w:rsid w:val="007F72A5"/>
    <w:rsid w:val="007F772A"/>
    <w:rsid w:val="00815C1D"/>
    <w:rsid w:val="00817AB8"/>
    <w:rsid w:val="00820BB8"/>
    <w:rsid w:val="00841722"/>
    <w:rsid w:val="008559CD"/>
    <w:rsid w:val="00865D41"/>
    <w:rsid w:val="008752D2"/>
    <w:rsid w:val="008A1011"/>
    <w:rsid w:val="008A476A"/>
    <w:rsid w:val="008F2C5F"/>
    <w:rsid w:val="008F65B9"/>
    <w:rsid w:val="008F671F"/>
    <w:rsid w:val="009112FF"/>
    <w:rsid w:val="00916E20"/>
    <w:rsid w:val="00925247"/>
    <w:rsid w:val="00925B68"/>
    <w:rsid w:val="00952F7A"/>
    <w:rsid w:val="009569EB"/>
    <w:rsid w:val="00956D51"/>
    <w:rsid w:val="00967160"/>
    <w:rsid w:val="00967848"/>
    <w:rsid w:val="0098135A"/>
    <w:rsid w:val="009816E1"/>
    <w:rsid w:val="00981EC1"/>
    <w:rsid w:val="00985CFE"/>
    <w:rsid w:val="0099507F"/>
    <w:rsid w:val="009A0AA0"/>
    <w:rsid w:val="009B15A4"/>
    <w:rsid w:val="009B1DBB"/>
    <w:rsid w:val="009B278A"/>
    <w:rsid w:val="009B7B71"/>
    <w:rsid w:val="009C07E3"/>
    <w:rsid w:val="009E36F2"/>
    <w:rsid w:val="00A272FC"/>
    <w:rsid w:val="00A27B31"/>
    <w:rsid w:val="00A30F42"/>
    <w:rsid w:val="00A82647"/>
    <w:rsid w:val="00A940F1"/>
    <w:rsid w:val="00AB6852"/>
    <w:rsid w:val="00AC6010"/>
    <w:rsid w:val="00AD755F"/>
    <w:rsid w:val="00AD7F0F"/>
    <w:rsid w:val="00AF3294"/>
    <w:rsid w:val="00AF5126"/>
    <w:rsid w:val="00AF5AA8"/>
    <w:rsid w:val="00B0257F"/>
    <w:rsid w:val="00B05E6F"/>
    <w:rsid w:val="00B17DB0"/>
    <w:rsid w:val="00B316AB"/>
    <w:rsid w:val="00B31FCA"/>
    <w:rsid w:val="00B50DDF"/>
    <w:rsid w:val="00B53B32"/>
    <w:rsid w:val="00B56601"/>
    <w:rsid w:val="00BA5772"/>
    <w:rsid w:val="00BA6185"/>
    <w:rsid w:val="00BB2340"/>
    <w:rsid w:val="00BD0A79"/>
    <w:rsid w:val="00BF4C4E"/>
    <w:rsid w:val="00C11325"/>
    <w:rsid w:val="00C117E2"/>
    <w:rsid w:val="00C1574B"/>
    <w:rsid w:val="00C2567D"/>
    <w:rsid w:val="00C633CD"/>
    <w:rsid w:val="00C867DC"/>
    <w:rsid w:val="00CC0652"/>
    <w:rsid w:val="00CE5124"/>
    <w:rsid w:val="00D00A9A"/>
    <w:rsid w:val="00D067A0"/>
    <w:rsid w:val="00D12FCA"/>
    <w:rsid w:val="00D35B05"/>
    <w:rsid w:val="00D67CB3"/>
    <w:rsid w:val="00D80620"/>
    <w:rsid w:val="00D920DE"/>
    <w:rsid w:val="00D9701F"/>
    <w:rsid w:val="00DA16EC"/>
    <w:rsid w:val="00DC0AEA"/>
    <w:rsid w:val="00E11A44"/>
    <w:rsid w:val="00E2279D"/>
    <w:rsid w:val="00E23AC5"/>
    <w:rsid w:val="00E312DD"/>
    <w:rsid w:val="00E36E8B"/>
    <w:rsid w:val="00E5486B"/>
    <w:rsid w:val="00E55CC4"/>
    <w:rsid w:val="00E71EC4"/>
    <w:rsid w:val="00E829D4"/>
    <w:rsid w:val="00EA1552"/>
    <w:rsid w:val="00EB1AC7"/>
    <w:rsid w:val="00F103FC"/>
    <w:rsid w:val="00F105DB"/>
    <w:rsid w:val="00F30862"/>
    <w:rsid w:val="00F30CDD"/>
    <w:rsid w:val="00F43E06"/>
    <w:rsid w:val="00F46826"/>
    <w:rsid w:val="00F54824"/>
    <w:rsid w:val="00F757A6"/>
    <w:rsid w:val="00FB0F7F"/>
    <w:rsid w:val="00FB3633"/>
    <w:rsid w:val="00FB36BA"/>
    <w:rsid w:val="00FB5015"/>
    <w:rsid w:val="00FC4283"/>
    <w:rsid w:val="00FE46AF"/>
    <w:rsid w:val="00FE4D73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0F571"/>
  <w15:docId w15:val="{588C54B6-4027-4A92-A5DE-DD3032FF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0DE"/>
  </w:style>
  <w:style w:type="paragraph" w:styleId="Rodap">
    <w:name w:val="footer"/>
    <w:basedOn w:val="Normal"/>
    <w:link w:val="RodapChar"/>
    <w:uiPriority w:val="99"/>
    <w:unhideWhenUsed/>
    <w:rsid w:val="00D92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0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8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8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82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58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E312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312D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D35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7CFE-1520-442A-9B22-C3811CE4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435</Words>
  <Characters>1315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i</dc:creator>
  <cp:keywords/>
  <dc:description/>
  <cp:lastModifiedBy>Mario</cp:lastModifiedBy>
  <cp:revision>11</cp:revision>
  <cp:lastPrinted>2025-02-03T12:15:00Z</cp:lastPrinted>
  <dcterms:created xsi:type="dcterms:W3CDTF">2026-01-12T19:22:00Z</dcterms:created>
  <dcterms:modified xsi:type="dcterms:W3CDTF">2026-01-13T17:07:00Z</dcterms:modified>
</cp:coreProperties>
</file>